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AF" w:rsidRPr="009B0D90" w:rsidRDefault="009614AF" w:rsidP="009B0D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0D90">
        <w:rPr>
          <w:rFonts w:ascii="Times New Roman" w:hAnsi="Times New Roman" w:cs="Times New Roman"/>
          <w:b/>
          <w:i/>
          <w:sz w:val="28"/>
          <w:szCs w:val="28"/>
        </w:rPr>
        <w:t>Реквизиты для зачисления денежных с</w:t>
      </w:r>
      <w:r w:rsidR="009B0D90" w:rsidRPr="009B0D90">
        <w:rPr>
          <w:rFonts w:ascii="Times New Roman" w:hAnsi="Times New Roman" w:cs="Times New Roman"/>
          <w:b/>
          <w:i/>
          <w:sz w:val="28"/>
          <w:szCs w:val="28"/>
        </w:rPr>
        <w:t>ре</w:t>
      </w:r>
      <w:proofErr w:type="gramStart"/>
      <w:r w:rsidR="009B0D90" w:rsidRPr="009B0D90">
        <w:rPr>
          <w:rFonts w:ascii="Times New Roman" w:hAnsi="Times New Roman" w:cs="Times New Roman"/>
          <w:b/>
          <w:i/>
          <w:sz w:val="28"/>
          <w:szCs w:val="28"/>
        </w:rPr>
        <w:t>дств в р</w:t>
      </w:r>
      <w:proofErr w:type="gramEnd"/>
      <w:r w:rsidR="009B0D90" w:rsidRPr="009B0D90">
        <w:rPr>
          <w:rFonts w:ascii="Times New Roman" w:hAnsi="Times New Roman" w:cs="Times New Roman"/>
          <w:b/>
          <w:i/>
          <w:sz w:val="28"/>
          <w:szCs w:val="28"/>
        </w:rPr>
        <w:t xml:space="preserve">еспубликанский бюджет </w:t>
      </w:r>
      <w:r w:rsidRPr="009B0D90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09394F">
        <w:rPr>
          <w:rFonts w:ascii="Times New Roman" w:hAnsi="Times New Roman" w:cs="Times New Roman"/>
          <w:b/>
          <w:i/>
          <w:sz w:val="28"/>
          <w:szCs w:val="28"/>
        </w:rPr>
        <w:t>Единый государственный фонд социального страхования ПМР</w:t>
      </w:r>
    </w:p>
    <w:p w:rsidR="009614AF" w:rsidRDefault="009614AF" w:rsidP="009614AF">
      <w:pPr>
        <w:rPr>
          <w:rFonts w:ascii="Arial" w:hAnsi="Arial" w:cs="Arial"/>
          <w:b/>
          <w:i/>
          <w:sz w:val="24"/>
          <w:szCs w:val="24"/>
        </w:rPr>
      </w:pPr>
    </w:p>
    <w:p w:rsidR="009614AF" w:rsidRPr="009B0D90" w:rsidRDefault="009614AF" w:rsidP="009614AF">
      <w:pPr>
        <w:rPr>
          <w:rFonts w:ascii="Times New Roman" w:hAnsi="Times New Roman" w:cs="Times New Roman"/>
          <w:sz w:val="24"/>
          <w:szCs w:val="24"/>
        </w:rPr>
      </w:pPr>
      <w:r w:rsidRPr="009B0D90">
        <w:rPr>
          <w:rFonts w:ascii="Times New Roman" w:hAnsi="Times New Roman" w:cs="Times New Roman"/>
          <w:b/>
          <w:sz w:val="24"/>
          <w:szCs w:val="24"/>
        </w:rPr>
        <w:t>Банк получателя:</w:t>
      </w:r>
      <w:r w:rsidRPr="009B0D90">
        <w:rPr>
          <w:rFonts w:ascii="Times New Roman" w:hAnsi="Times New Roman" w:cs="Times New Roman"/>
          <w:sz w:val="24"/>
          <w:szCs w:val="24"/>
        </w:rPr>
        <w:t xml:space="preserve"> Приднестровский республиканский банк</w:t>
      </w:r>
    </w:p>
    <w:p w:rsidR="009614AF" w:rsidRPr="009B0D90" w:rsidRDefault="009614AF" w:rsidP="009614AF">
      <w:pPr>
        <w:rPr>
          <w:rFonts w:ascii="Times New Roman" w:hAnsi="Times New Roman" w:cs="Times New Roman"/>
          <w:sz w:val="24"/>
          <w:szCs w:val="24"/>
        </w:rPr>
      </w:pPr>
      <w:r w:rsidRPr="009B0D90">
        <w:rPr>
          <w:rFonts w:ascii="Times New Roman" w:hAnsi="Times New Roman" w:cs="Times New Roman"/>
          <w:b/>
          <w:sz w:val="24"/>
          <w:szCs w:val="24"/>
        </w:rPr>
        <w:t>Куб:</w:t>
      </w:r>
      <w:r w:rsidRPr="009B0D90">
        <w:rPr>
          <w:rFonts w:ascii="Times New Roman" w:hAnsi="Times New Roman" w:cs="Times New Roman"/>
          <w:sz w:val="24"/>
          <w:szCs w:val="24"/>
        </w:rPr>
        <w:t xml:space="preserve"> 00</w:t>
      </w:r>
    </w:p>
    <w:tbl>
      <w:tblPr>
        <w:tblW w:w="5000" w:type="pct"/>
        <w:tblLayout w:type="fixed"/>
        <w:tblLook w:val="04A0"/>
      </w:tblPr>
      <w:tblGrid>
        <w:gridCol w:w="4740"/>
        <w:gridCol w:w="1889"/>
        <w:gridCol w:w="3794"/>
      </w:tblGrid>
      <w:tr w:rsidR="0009394F" w:rsidRPr="00BF6D5E" w:rsidTr="0009394F">
        <w:trPr>
          <w:trHeight w:val="660"/>
        </w:trPr>
        <w:tc>
          <w:tcPr>
            <w:tcW w:w="2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скальный код</w:t>
            </w:r>
          </w:p>
          <w:p w:rsidR="0009394F" w:rsidRPr="00BF6D5E" w:rsidRDefault="0009394F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09394F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счета</w:t>
            </w:r>
          </w:p>
          <w:p w:rsidR="0009394F" w:rsidRDefault="0009394F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зачис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нежных средств</w:t>
            </w:r>
          </w:p>
          <w:p w:rsidR="0009394F" w:rsidRPr="0009394F" w:rsidRDefault="0009394F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Б и</w:t>
            </w:r>
            <w:r w:rsidRPr="0009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ФСС ПМР</w:t>
            </w:r>
          </w:p>
        </w:tc>
      </w:tr>
      <w:tr w:rsidR="0009394F" w:rsidRPr="00BF6D5E" w:rsidTr="0009394F">
        <w:trPr>
          <w:trHeight w:val="315"/>
        </w:trPr>
        <w:tc>
          <w:tcPr>
            <w:tcW w:w="22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по г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споль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21495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000001110000</w:t>
            </w:r>
          </w:p>
        </w:tc>
      </w:tr>
      <w:tr w:rsidR="0009394F" w:rsidRPr="00BF6D5E" w:rsidTr="0009394F">
        <w:trPr>
          <w:trHeight w:val="315"/>
        </w:trPr>
        <w:tc>
          <w:tcPr>
            <w:tcW w:w="22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по г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асполь (для зачисления платежей по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Днестровск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21495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000008880000</w:t>
            </w:r>
          </w:p>
        </w:tc>
      </w:tr>
      <w:tr w:rsidR="0009394F" w:rsidRPr="00BF6D5E" w:rsidTr="0009394F">
        <w:trPr>
          <w:trHeight w:val="315"/>
        </w:trPr>
        <w:tc>
          <w:tcPr>
            <w:tcW w:w="22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 по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ндер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284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000002220000</w:t>
            </w:r>
          </w:p>
        </w:tc>
      </w:tr>
      <w:tr w:rsidR="0009394F" w:rsidRPr="00BF6D5E" w:rsidTr="0009394F">
        <w:trPr>
          <w:trHeight w:val="315"/>
        </w:trPr>
        <w:tc>
          <w:tcPr>
            <w:tcW w:w="22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 по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ыбница и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ому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82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000003330000</w:t>
            </w:r>
          </w:p>
        </w:tc>
      </w:tr>
      <w:tr w:rsidR="0009394F" w:rsidRPr="00BF6D5E" w:rsidTr="0009394F">
        <w:trPr>
          <w:trHeight w:val="315"/>
        </w:trPr>
        <w:tc>
          <w:tcPr>
            <w:tcW w:w="22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 по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менка и Каменскому району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1811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000004440000</w:t>
            </w:r>
          </w:p>
        </w:tc>
      </w:tr>
      <w:tr w:rsidR="0009394F" w:rsidRPr="00BF6D5E" w:rsidTr="0009394F">
        <w:trPr>
          <w:trHeight w:val="315"/>
        </w:trPr>
        <w:tc>
          <w:tcPr>
            <w:tcW w:w="22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 по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убоссары и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ссарскому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2855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000005550000</w:t>
            </w:r>
          </w:p>
        </w:tc>
      </w:tr>
      <w:tr w:rsidR="0009394F" w:rsidRPr="00BF6D5E" w:rsidTr="0009394F">
        <w:trPr>
          <w:trHeight w:val="315"/>
        </w:trPr>
        <w:tc>
          <w:tcPr>
            <w:tcW w:w="22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 по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ригориополь и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иопольскому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2308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000006660000</w:t>
            </w:r>
          </w:p>
        </w:tc>
      </w:tr>
      <w:tr w:rsidR="0009394F" w:rsidRPr="00BF6D5E" w:rsidTr="0009394F">
        <w:trPr>
          <w:trHeight w:val="330"/>
        </w:trPr>
        <w:tc>
          <w:tcPr>
            <w:tcW w:w="22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 по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я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ому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6468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D5E" w:rsidRPr="00BF6D5E" w:rsidRDefault="00BF6D5E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000007770000</w:t>
            </w:r>
          </w:p>
        </w:tc>
      </w:tr>
    </w:tbl>
    <w:p w:rsidR="00BF6D5E" w:rsidRDefault="00BF6D5E"/>
    <w:tbl>
      <w:tblPr>
        <w:tblW w:w="0" w:type="auto"/>
        <w:tblLayout w:type="fixed"/>
        <w:tblLook w:val="04A0"/>
      </w:tblPr>
      <w:tblGrid>
        <w:gridCol w:w="1809"/>
        <w:gridCol w:w="8614"/>
      </w:tblGrid>
      <w:tr w:rsidR="00BF6D5E" w:rsidRPr="00BF6D5E" w:rsidTr="0009394F">
        <w:trPr>
          <w:trHeight w:val="330"/>
          <w:tblHeader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="00093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юджетной классификации</w:t>
            </w:r>
          </w:p>
        </w:tc>
        <w:tc>
          <w:tcPr>
            <w:tcW w:w="8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D5E" w:rsidRPr="00BF6D5E" w:rsidRDefault="0009394F" w:rsidP="0009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атей доходов бюджетной классификации</w:t>
            </w:r>
          </w:p>
        </w:tc>
      </w:tr>
      <w:tr w:rsidR="008D6F04" w:rsidRPr="00BF6D5E" w:rsidTr="008D6F04">
        <w:trPr>
          <w:trHeight w:val="270"/>
        </w:trPr>
        <w:tc>
          <w:tcPr>
            <w:tcW w:w="10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6F04" w:rsidRPr="008D6F04" w:rsidRDefault="008D6F04" w:rsidP="008D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ля зачисления платежей в р</w:t>
            </w:r>
            <w:r w:rsidRPr="008D6F0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спубликанский бюджет</w:t>
            </w:r>
          </w:p>
        </w:tc>
      </w:tr>
      <w:tr w:rsidR="00BF6D5E" w:rsidRPr="00BF6D5E" w:rsidTr="0009394F">
        <w:trPr>
          <w:trHeight w:val="28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(налог на прибыль) с государственных организаций</w:t>
            </w:r>
          </w:p>
        </w:tc>
      </w:tr>
      <w:tr w:rsidR="00BF6D5E" w:rsidRPr="00BF6D5E" w:rsidTr="0009394F">
        <w:trPr>
          <w:trHeight w:val="40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1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доплат (уменьшения) подоходного налога (налог на прибыль) по годовым перерасчетам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электроэнергетик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черная металлург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цветная металлург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химическая промышлен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машиностроение</w:t>
            </w:r>
          </w:p>
        </w:tc>
      </w:tr>
      <w:tr w:rsidR="00BF6D5E" w:rsidRPr="00BF6D5E" w:rsidTr="0009394F">
        <w:trPr>
          <w:trHeight w:val="41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электротехническая промышленность (за исключением кабельной промышленности)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кабельная промышленность</w:t>
            </w:r>
          </w:p>
        </w:tc>
      </w:tr>
      <w:tr w:rsidR="00BF6D5E" w:rsidRPr="00BF6D5E" w:rsidTr="0009394F">
        <w:trPr>
          <w:trHeight w:val="95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организаций: сельскохозяйственное машиностроение, строительно-дорожное и коммунальное машиностроение, машиностроение для легкой и пищевой промышленности и бытовых приборов, промышленность металлических конструкций и изделий, производство изделий из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пластика</w:t>
            </w:r>
            <w:proofErr w:type="spellEnd"/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риборостроение</w:t>
            </w:r>
          </w:p>
        </w:tc>
      </w:tr>
      <w:tr w:rsidR="00BF6D5E" w:rsidRPr="00BF6D5E" w:rsidTr="0009394F">
        <w:trPr>
          <w:trHeight w:val="46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1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роизводство санитарно-технического и газового оборудования и изделий</w:t>
            </w:r>
          </w:p>
        </w:tc>
      </w:tr>
      <w:tr w:rsidR="00BF6D5E" w:rsidRPr="00BF6D5E" w:rsidTr="0009394F">
        <w:trPr>
          <w:trHeight w:val="51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1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организаций: производство металлической тары и упаковки для сельского хозяйства и перерабатывающей промышленности из собственного сырья  </w:t>
            </w:r>
          </w:p>
        </w:tc>
      </w:tr>
      <w:tr w:rsidR="00BF6D5E" w:rsidRPr="00BF6D5E" w:rsidTr="0009394F">
        <w:trPr>
          <w:trHeight w:val="42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1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лесозаготовительная, деревообрабатывающая и бумажная промышленность</w:t>
            </w:r>
          </w:p>
        </w:tc>
      </w:tr>
      <w:tr w:rsidR="00BF6D5E" w:rsidRPr="00BF6D5E" w:rsidTr="0009394F">
        <w:trPr>
          <w:trHeight w:val="23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1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ромышленность строительных материалов</w:t>
            </w:r>
          </w:p>
        </w:tc>
      </w:tr>
      <w:tr w:rsidR="00BF6D5E" w:rsidRPr="00BF6D5E" w:rsidTr="0009394F">
        <w:trPr>
          <w:trHeight w:val="26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1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организаций: стекольная и </w:t>
            </w:r>
            <w:proofErr w:type="spellStart"/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форо-фаянсовая</w:t>
            </w:r>
            <w:proofErr w:type="spellEnd"/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мышлен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1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текстильная промышленность</w:t>
            </w:r>
          </w:p>
        </w:tc>
      </w:tr>
      <w:tr w:rsidR="00BF6D5E" w:rsidRPr="00BF6D5E" w:rsidTr="0009394F">
        <w:trPr>
          <w:trHeight w:val="4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021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текстильная промышленность с переработкой тканей собственного производства в швейную продукцию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1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швейная промышленность</w:t>
            </w:r>
          </w:p>
        </w:tc>
      </w:tr>
      <w:tr w:rsidR="00BF6D5E" w:rsidRPr="00BF6D5E" w:rsidTr="0009394F">
        <w:trPr>
          <w:trHeight w:val="1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1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кожевенная, меховая и обувная промышленность</w:t>
            </w:r>
          </w:p>
        </w:tc>
      </w:tr>
      <w:tr w:rsidR="00BF6D5E" w:rsidRPr="00BF6D5E" w:rsidTr="0009394F">
        <w:trPr>
          <w:trHeight w:val="31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1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ищевкусовая промышлен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ахарная промышленность</w:t>
            </w:r>
          </w:p>
        </w:tc>
      </w:tr>
      <w:tr w:rsidR="00BF6D5E" w:rsidRPr="00BF6D5E" w:rsidTr="0009394F">
        <w:trPr>
          <w:trHeight w:val="23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организаций: </w:t>
            </w:r>
            <w:proofErr w:type="spellStart"/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еро-водочная</w:t>
            </w:r>
            <w:proofErr w:type="spellEnd"/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инодельческая промышленность  </w:t>
            </w:r>
          </w:p>
        </w:tc>
      </w:tr>
      <w:tr w:rsidR="00BF6D5E" w:rsidRPr="00BF6D5E" w:rsidTr="0009394F">
        <w:trPr>
          <w:trHeight w:val="25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мясная и молочная промышленность</w:t>
            </w:r>
          </w:p>
        </w:tc>
      </w:tr>
      <w:tr w:rsidR="00BF6D5E" w:rsidRPr="00BF6D5E" w:rsidTr="0009394F">
        <w:trPr>
          <w:trHeight w:val="27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микробиологическая промышленность</w:t>
            </w:r>
          </w:p>
        </w:tc>
      </w:tr>
      <w:tr w:rsidR="00BF6D5E" w:rsidRPr="00BF6D5E" w:rsidTr="0009394F">
        <w:trPr>
          <w:trHeight w:val="2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мукомольно-крупяная и комбикормовая промышленность</w:t>
            </w:r>
          </w:p>
        </w:tc>
      </w:tr>
      <w:tr w:rsidR="00BF6D5E" w:rsidRPr="00BF6D5E" w:rsidTr="0009394F">
        <w:trPr>
          <w:trHeight w:val="28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медицинская промышленность (химико-фармацевтическая)</w:t>
            </w:r>
          </w:p>
        </w:tc>
      </w:tr>
      <w:tr w:rsidR="00BF6D5E" w:rsidRPr="00BF6D5E" w:rsidTr="0009394F">
        <w:trPr>
          <w:trHeight w:val="2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олиграфическая промышлен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табачная промышленность</w:t>
            </w:r>
          </w:p>
        </w:tc>
      </w:tr>
      <w:tr w:rsidR="00BF6D5E" w:rsidRPr="00BF6D5E" w:rsidTr="0009394F">
        <w:trPr>
          <w:trHeight w:val="23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ельскохозяйственное производство</w:t>
            </w:r>
          </w:p>
        </w:tc>
      </w:tr>
      <w:tr w:rsidR="00BF6D5E" w:rsidRPr="00BF6D5E" w:rsidTr="0009394F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обслуживание сельского хозяйства</w:t>
            </w:r>
          </w:p>
        </w:tc>
      </w:tr>
      <w:tr w:rsidR="00BF6D5E" w:rsidRPr="00BF6D5E" w:rsidTr="0009394F">
        <w:trPr>
          <w:trHeight w:val="27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3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другие по обслуживанию сельского хозяйств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3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лесное хозяйство</w:t>
            </w:r>
          </w:p>
        </w:tc>
      </w:tr>
      <w:tr w:rsidR="00BF6D5E" w:rsidRPr="00BF6D5E" w:rsidTr="0009394F">
        <w:trPr>
          <w:trHeight w:val="24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3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железнодорожный транспорт</w:t>
            </w:r>
          </w:p>
        </w:tc>
      </w:tr>
      <w:tr w:rsidR="00BF6D5E" w:rsidRPr="00BF6D5E" w:rsidTr="0009394F">
        <w:trPr>
          <w:trHeight w:val="3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3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общественный пассажирский транспорт (за исключением легкового такси)</w:t>
            </w:r>
          </w:p>
        </w:tc>
      </w:tr>
      <w:tr w:rsidR="00BF6D5E" w:rsidRPr="00BF6D5E" w:rsidTr="0009394F">
        <w:trPr>
          <w:trHeight w:val="16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3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грузовые автомобильные перевозки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3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троллейбусный транспорт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3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дорожное хозяйство</w:t>
            </w:r>
          </w:p>
        </w:tc>
      </w:tr>
      <w:tr w:rsidR="00BF6D5E" w:rsidRPr="00BF6D5E" w:rsidTr="0009394F">
        <w:trPr>
          <w:trHeight w:val="23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3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трубопроводный транспорт общего пользован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3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транспортировка газа</w:t>
            </w:r>
          </w:p>
        </w:tc>
      </w:tr>
      <w:tr w:rsidR="00BF6D5E" w:rsidRPr="00BF6D5E" w:rsidTr="0009394F">
        <w:trPr>
          <w:trHeight w:val="23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3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водный транспорт, авиационный транспорт</w:t>
            </w:r>
          </w:p>
        </w:tc>
      </w:tr>
      <w:tr w:rsidR="00BF6D5E" w:rsidRPr="00BF6D5E" w:rsidTr="0009394F">
        <w:trPr>
          <w:trHeight w:val="51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4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огрузочно-разгрузочные и транспортно-экспедиционные работы и услуги, обслуживание транспорта</w:t>
            </w:r>
          </w:p>
        </w:tc>
      </w:tr>
      <w:tr w:rsidR="00BF6D5E" w:rsidRPr="00BF6D5E" w:rsidTr="0009394F">
        <w:trPr>
          <w:trHeight w:val="28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4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обслуживание лифтового специализированного транспорт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4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рочие виды транспорт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4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очтовая связ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4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курьерская связ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4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организаций: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 радиосвязь</w:t>
            </w:r>
          </w:p>
        </w:tc>
      </w:tr>
      <w:tr w:rsidR="00BF6D5E" w:rsidRPr="00BF6D5E" w:rsidTr="0009394F">
        <w:trPr>
          <w:trHeight w:val="24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4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пециализированные монтажные работы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4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организаций: специализированные, общестроительные,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ехмонтажные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угие работы</w:t>
            </w:r>
          </w:p>
        </w:tc>
      </w:tr>
      <w:tr w:rsidR="00BF6D5E" w:rsidRPr="00BF6D5E" w:rsidTr="0009394F">
        <w:trPr>
          <w:trHeight w:val="6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4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капитальный ремонт зданий и сооружений производственного назначения, ремонт зданий и сооружений непроизводственного назначения, ремонт и строительство жилищ (квартир) по заказам населения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4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осреднические услуги при купле-продаже товаров народного потреблен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5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общественное питание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5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дача в прокат предметов культурно-бытового назначения и хозяйственного обиход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5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набжение, сбыт</w:t>
            </w:r>
          </w:p>
        </w:tc>
      </w:tr>
      <w:tr w:rsidR="00BF6D5E" w:rsidRPr="00BF6D5E" w:rsidTr="0009394F">
        <w:trPr>
          <w:trHeight w:val="56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5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набжение (обслуживание сельского хозяйства), сбыт (обслуживание сельского хозяйства)</w:t>
            </w:r>
          </w:p>
        </w:tc>
      </w:tr>
      <w:tr w:rsidR="00BF6D5E" w:rsidRPr="00BF6D5E" w:rsidTr="0009394F">
        <w:trPr>
          <w:trHeight w:val="77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025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дача в наем оборудования и машин производственного назначения, посреднические услуги при купле – продаже продукции производственно-технического назначен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5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заготовки</w:t>
            </w:r>
          </w:p>
        </w:tc>
      </w:tr>
      <w:tr w:rsidR="00BF6D5E" w:rsidRPr="00BF6D5E" w:rsidTr="0009394F">
        <w:trPr>
          <w:trHeight w:val="29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5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заготовки (обслуживание сельского хозяйства)</w:t>
            </w:r>
          </w:p>
        </w:tc>
      </w:tr>
      <w:tr w:rsidR="00BF6D5E" w:rsidRPr="00BF6D5E" w:rsidTr="0009394F">
        <w:trPr>
          <w:trHeight w:val="55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5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информационно-вычислительное обслуживание, услуги по предоставлению пользования оргтехникой, в том числе с доступом к сети Интернет</w:t>
            </w:r>
          </w:p>
        </w:tc>
      </w:tr>
      <w:tr w:rsidR="00BF6D5E" w:rsidRPr="00BF6D5E" w:rsidTr="0009394F">
        <w:trPr>
          <w:trHeight w:val="56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5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операции с недвижимым имуществом (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элторская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)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5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биржи, брокерские конторы</w:t>
            </w:r>
          </w:p>
        </w:tc>
      </w:tr>
      <w:tr w:rsidR="00BF6D5E" w:rsidRPr="00BF6D5E" w:rsidTr="0009394F">
        <w:trPr>
          <w:trHeight w:val="33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6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осреднические услуги в области транспорта, жилищно-коммунального хозяйства и бытового обслуживан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6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рекламная деятельность</w:t>
            </w:r>
          </w:p>
        </w:tc>
      </w:tr>
      <w:tr w:rsidR="00BF6D5E" w:rsidRPr="00BF6D5E" w:rsidTr="0009394F">
        <w:trPr>
          <w:trHeight w:val="2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6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равовые, консалтинговые услуги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6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геология и разведка недр, геодезическая и гидрометеорологическая службы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6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редакции и издательств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6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охранная деятель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6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жилищное хозяйство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6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коммунальное хозяйство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6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внешнее благоустройство</w:t>
            </w:r>
          </w:p>
        </w:tc>
      </w:tr>
      <w:tr w:rsidR="00BF6D5E" w:rsidRPr="00BF6D5E" w:rsidTr="0009394F">
        <w:trPr>
          <w:trHeight w:val="14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6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троительство и эксплуатация дорог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7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газоснабжение (эксплуатация)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7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теплоснабжение</w:t>
            </w:r>
          </w:p>
        </w:tc>
      </w:tr>
      <w:tr w:rsidR="00BF6D5E" w:rsidRPr="00BF6D5E" w:rsidTr="0009394F">
        <w:trPr>
          <w:trHeight w:val="22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7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непроизводственные виды бытового обслуживан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7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ритуальные услуги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7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ломбарды</w:t>
            </w:r>
          </w:p>
        </w:tc>
      </w:tr>
      <w:tr w:rsidR="00BF6D5E" w:rsidRPr="00BF6D5E" w:rsidTr="0009394F">
        <w:trPr>
          <w:trHeight w:val="15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7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здравоохранение и социальное обеспечение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7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народное образование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7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культура и искусство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7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отдых и туризм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7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наука и научное обслуживание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8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банковская деятель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8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инвестиционные фонды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8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лизинговая деятель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8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трахование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8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енсионное обеспечение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8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авиационная промышленность</w:t>
            </w:r>
          </w:p>
        </w:tc>
      </w:tr>
      <w:tr w:rsidR="00BF6D5E" w:rsidRPr="00BF6D5E" w:rsidTr="0009394F">
        <w:trPr>
          <w:trHeight w:val="47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8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производство ювелирных и технических изделий из драгоценных металлов и драгоценных камней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8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иные виды деятельности</w:t>
            </w:r>
          </w:p>
        </w:tc>
      </w:tr>
      <w:tr w:rsidR="00BF6D5E" w:rsidRPr="00BF6D5E" w:rsidTr="0009394F">
        <w:trPr>
          <w:trHeight w:val="34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8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танкостроительная и инструментальная промышлен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8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ремонт машин и оборудования</w:t>
            </w:r>
          </w:p>
        </w:tc>
      </w:tr>
      <w:tr w:rsidR="00BF6D5E" w:rsidRPr="00BF6D5E" w:rsidTr="0009394F">
        <w:trPr>
          <w:trHeight w:val="24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9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налога на доходы организаций для финансирования социальных выплат</w:t>
            </w:r>
          </w:p>
        </w:tc>
      </w:tr>
      <w:tr w:rsidR="00BF6D5E" w:rsidRPr="00BF6D5E" w:rsidTr="0009394F">
        <w:trPr>
          <w:trHeight w:val="25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9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хлебопекарная промышлен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9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легковые такси</w:t>
            </w:r>
          </w:p>
        </w:tc>
      </w:tr>
      <w:tr w:rsidR="00BF6D5E" w:rsidRPr="00BF6D5E" w:rsidTr="0009394F">
        <w:trPr>
          <w:trHeight w:val="23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029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оптовая торговля, розничная торговля</w:t>
            </w:r>
          </w:p>
        </w:tc>
      </w:tr>
      <w:tr w:rsidR="00BF6D5E" w:rsidRPr="00BF6D5E" w:rsidTr="0009394F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9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мукомольная промышленность</w:t>
            </w:r>
          </w:p>
        </w:tc>
      </w:tr>
      <w:tr w:rsidR="00BF6D5E" w:rsidRPr="00BF6D5E" w:rsidTr="0009394F">
        <w:trPr>
          <w:trHeight w:val="25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9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автомобильная промышлен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9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крупное машиностроение</w:t>
            </w:r>
          </w:p>
        </w:tc>
      </w:tr>
      <w:tr w:rsidR="00BF6D5E" w:rsidRPr="00BF6D5E" w:rsidTr="0009394F">
        <w:trPr>
          <w:trHeight w:val="44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9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деятельность по изготовлению изделий народного художественного промысла</w:t>
            </w:r>
          </w:p>
        </w:tc>
      </w:tr>
      <w:tr w:rsidR="00BF6D5E" w:rsidRPr="00BF6D5E" w:rsidTr="0009394F">
        <w:trPr>
          <w:trHeight w:val="2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9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аудиторская и маркетинговая деятельность</w:t>
            </w:r>
          </w:p>
        </w:tc>
      </w:tr>
      <w:tr w:rsidR="00BF6D5E" w:rsidRPr="00BF6D5E" w:rsidTr="0009394F">
        <w:trPr>
          <w:trHeight w:val="27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9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туризм, оказание гостиничных услуг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налога на доходы организаций</w:t>
            </w:r>
          </w:p>
        </w:tc>
      </w:tr>
      <w:tr w:rsidR="00BF6D5E" w:rsidRPr="00BF6D5E" w:rsidTr="0009394F">
        <w:trPr>
          <w:trHeight w:val="28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3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электроизоляционная промышлен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3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спиртовая промышленность</w:t>
            </w:r>
          </w:p>
        </w:tc>
      </w:tr>
      <w:tr w:rsidR="00BF6D5E" w:rsidRPr="00BF6D5E" w:rsidTr="0009394F">
        <w:trPr>
          <w:trHeight w:val="33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3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табачно-махорочная промышлен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3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организаций: рыбная промышленность</w:t>
            </w:r>
          </w:p>
        </w:tc>
      </w:tr>
      <w:tr w:rsidR="00BF6D5E" w:rsidRPr="00BF6D5E" w:rsidTr="0009394F">
        <w:trPr>
          <w:trHeight w:val="25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3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организаций: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орские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в пользу государства</w:t>
            </w:r>
          </w:p>
        </w:tc>
      </w:tr>
      <w:tr w:rsidR="00933188" w:rsidRPr="00BF6D5E" w:rsidTr="00933188">
        <w:trPr>
          <w:trHeight w:val="45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188" w:rsidRPr="00BF6D5E" w:rsidRDefault="00933188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3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3188" w:rsidRPr="00933188" w:rsidRDefault="00933188" w:rsidP="00933188">
            <w:pPr>
              <w:tabs>
                <w:tab w:val="left" w:pos="6717"/>
              </w:tabs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организаций: информационно-техническое обслуживание оборудования для </w:t>
            </w:r>
            <w:proofErr w:type="spellStart"/>
            <w:r w:rsidRPr="00933188">
              <w:rPr>
                <w:rFonts w:ascii="Times New Roman" w:hAnsi="Times New Roman" w:cs="Times New Roman"/>
                <w:sz w:val="24"/>
                <w:szCs w:val="24"/>
              </w:rPr>
              <w:t>майнинга</w:t>
            </w:r>
            <w:proofErr w:type="spellEnd"/>
          </w:p>
        </w:tc>
      </w:tr>
      <w:tr w:rsidR="00933188" w:rsidRPr="00BF6D5E" w:rsidTr="0009394F">
        <w:trPr>
          <w:trHeight w:val="78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188" w:rsidRPr="00BF6D5E" w:rsidRDefault="00933188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3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3188" w:rsidRPr="00933188" w:rsidRDefault="00933188" w:rsidP="00933188">
            <w:pPr>
              <w:tabs>
                <w:tab w:val="left" w:pos="6717"/>
              </w:tabs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организаций: услуги по обеспечению управляющей компанией деятельности резидентов свободной экономической зоны развития </w:t>
            </w:r>
            <w:proofErr w:type="spellStart"/>
            <w:r w:rsidRPr="00933188">
              <w:rPr>
                <w:rFonts w:ascii="Times New Roman" w:hAnsi="Times New Roman" w:cs="Times New Roman"/>
                <w:sz w:val="24"/>
                <w:szCs w:val="24"/>
              </w:rPr>
              <w:t>блокчейн-технологий</w:t>
            </w:r>
            <w:proofErr w:type="spellEnd"/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игорную деятельность  </w:t>
            </w:r>
          </w:p>
        </w:tc>
      </w:tr>
      <w:tr w:rsidR="00933188" w:rsidRPr="00BF6D5E" w:rsidTr="00933188">
        <w:trPr>
          <w:trHeight w:val="29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188" w:rsidRPr="00933188" w:rsidRDefault="00933188" w:rsidP="00933188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</w:rPr>
            </w:pPr>
            <w:r w:rsidRPr="00933188">
              <w:rPr>
                <w:rFonts w:ascii="Times New Roman" w:hAnsi="Times New Roman" w:cs="Times New Roman"/>
              </w:rPr>
              <w:t>1010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188" w:rsidRPr="00933188" w:rsidRDefault="00933188" w:rsidP="00933188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</w:rPr>
            </w:pPr>
            <w:r w:rsidRPr="00933188">
              <w:rPr>
                <w:rFonts w:ascii="Times New Roman" w:hAnsi="Times New Roman" w:cs="Times New Roman"/>
              </w:rPr>
              <w:t>Налог с потенциально возможного к получению годового дохода для индивидуальных предпринимателей</w:t>
            </w:r>
          </w:p>
        </w:tc>
      </w:tr>
      <w:tr w:rsidR="00BF6D5E" w:rsidRPr="00BF6D5E" w:rsidTr="0009394F">
        <w:trPr>
          <w:trHeight w:val="50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с выручки организаций, применяющих упрощенную систему налогообложения, бухгалтерского учета и отчетности</w:t>
            </w:r>
          </w:p>
        </w:tc>
      </w:tr>
      <w:tr w:rsidR="00933188" w:rsidRPr="00BF6D5E" w:rsidTr="00933188">
        <w:trPr>
          <w:trHeight w:val="50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188" w:rsidRPr="00933188" w:rsidRDefault="00933188" w:rsidP="00933188">
            <w:pPr>
              <w:ind w:firstLine="141"/>
              <w:jc w:val="center"/>
              <w:rPr>
                <w:rFonts w:ascii="Times New Roman" w:hAnsi="Times New Roman" w:cs="Times New Roman"/>
              </w:rPr>
            </w:pPr>
            <w:r w:rsidRPr="00933188">
              <w:rPr>
                <w:rFonts w:ascii="Times New Roman" w:hAnsi="Times New Roman" w:cs="Times New Roman"/>
              </w:rPr>
              <w:t>10106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3188" w:rsidRPr="00933188" w:rsidRDefault="00933188" w:rsidP="00933188">
            <w:pPr>
              <w:pStyle w:val="Normal"/>
              <w:suppressAutoHyphens/>
              <w:ind w:left="11" w:right="-108"/>
              <w:jc w:val="both"/>
              <w:rPr>
                <w:sz w:val="22"/>
                <w:szCs w:val="22"/>
              </w:rPr>
            </w:pPr>
            <w:r w:rsidRPr="00933188">
              <w:rPr>
                <w:sz w:val="22"/>
                <w:szCs w:val="22"/>
              </w:rPr>
              <w:t>Налог с выручки индивидуальных предпринимателей, применяющих упрощенную систему налогообложения</w:t>
            </w:r>
          </w:p>
        </w:tc>
      </w:tr>
      <w:tr w:rsidR="00BF6D5E" w:rsidRPr="00BF6D5E" w:rsidTr="0009394F">
        <w:trPr>
          <w:trHeight w:val="28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7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, удерживаемый предприятиями, учреждениями и организациями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7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ходный налог, исчисляемый налоговыми органами </w:t>
            </w:r>
          </w:p>
        </w:tc>
      </w:tr>
      <w:tr w:rsidR="00933188" w:rsidRPr="00BF6D5E" w:rsidTr="00933188">
        <w:trPr>
          <w:trHeight w:val="11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188" w:rsidRPr="00BF6D5E" w:rsidRDefault="00933188" w:rsidP="0093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3188" w:rsidRPr="00933188" w:rsidRDefault="00933188" w:rsidP="0093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188">
              <w:rPr>
                <w:rFonts w:ascii="Times New Roman" w:hAnsi="Times New Roman" w:cs="Times New Roman"/>
                <w:szCs w:val="24"/>
              </w:rPr>
              <w:t>Подоходный налог по патентной системе налогообложения</w:t>
            </w:r>
          </w:p>
        </w:tc>
      </w:tr>
      <w:tr w:rsidR="00BF6D5E" w:rsidRPr="00BF6D5E" w:rsidTr="0009394F">
        <w:trPr>
          <w:trHeight w:val="51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7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по совокупному доходу предпринимателей без образования юридического лица, частных нотариусов и адвокатов</w:t>
            </w:r>
          </w:p>
        </w:tc>
      </w:tr>
      <w:tr w:rsidR="00933188" w:rsidRPr="00BF6D5E" w:rsidTr="00933188">
        <w:trPr>
          <w:trHeight w:val="17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188" w:rsidRDefault="00933188" w:rsidP="00933188">
            <w:pPr>
              <w:spacing w:after="0" w:line="240" w:lineRule="auto"/>
              <w:jc w:val="center"/>
            </w:pPr>
            <w:r w:rsidRPr="00A4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188" w:rsidRPr="00933188" w:rsidRDefault="00933188" w:rsidP="00933188">
            <w:pPr>
              <w:pStyle w:val="Normal"/>
              <w:suppressAutoHyphens/>
              <w:ind w:left="25"/>
              <w:jc w:val="both"/>
              <w:rPr>
                <w:sz w:val="22"/>
                <w:szCs w:val="22"/>
              </w:rPr>
            </w:pPr>
            <w:r w:rsidRPr="00933188">
              <w:rPr>
                <w:sz w:val="22"/>
                <w:szCs w:val="22"/>
              </w:rPr>
              <w:t>Подоходный налог, удерживаемый организациями, применяющими упрощенную систему налогообложения</w:t>
            </w:r>
          </w:p>
        </w:tc>
      </w:tr>
      <w:tr w:rsidR="00933188" w:rsidRPr="00BF6D5E" w:rsidTr="00933188">
        <w:trPr>
          <w:trHeight w:val="23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188" w:rsidRDefault="00933188" w:rsidP="00933188">
            <w:pPr>
              <w:spacing w:after="0" w:line="240" w:lineRule="auto"/>
              <w:jc w:val="center"/>
            </w:pPr>
            <w:r w:rsidRPr="00A4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188" w:rsidRPr="00933188" w:rsidRDefault="00933188" w:rsidP="00933188">
            <w:pPr>
              <w:pStyle w:val="Normal"/>
              <w:suppressAutoHyphens/>
              <w:ind w:left="25"/>
              <w:jc w:val="both"/>
              <w:rPr>
                <w:sz w:val="22"/>
                <w:szCs w:val="22"/>
              </w:rPr>
            </w:pPr>
            <w:r w:rsidRPr="00933188">
              <w:rPr>
                <w:sz w:val="22"/>
                <w:szCs w:val="22"/>
              </w:rPr>
              <w:t>Подоходный налог с индивидуальных предпринимателей, применяющих упрощенную систему налогообложен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70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доходные налоги</w:t>
            </w:r>
          </w:p>
        </w:tc>
      </w:tr>
      <w:tr w:rsidR="00BF6D5E" w:rsidRPr="00BF6D5E" w:rsidTr="0009394F">
        <w:trPr>
          <w:trHeight w:val="23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 реализуемые товары (продукцию, работы, услуги)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 импортируемые товары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водку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ликеры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крепкие национальные напитки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другие спиртные напитки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все виды спирт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вина виноградные натуральные</w:t>
            </w:r>
          </w:p>
        </w:tc>
      </w:tr>
      <w:tr w:rsidR="00BF6D5E" w:rsidRPr="00BF6D5E" w:rsidTr="0009394F">
        <w:trPr>
          <w:trHeight w:val="50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вина крепленые и плодово-ягодные, вина виноградные, насыщенные диоксидом углерода, напитки винные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0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ы на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ин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ньяк)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1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лкогольную продукцию с содержанием алкоголя до 9%  оборотов включительно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021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лкогольную продукцию с содержанием алкоголя от 9% оборотов до 25% оборотов включительно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1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лкогольную продукцию с содержанием алкоголя от 25% до 35% оборотов включительно</w:t>
            </w:r>
          </w:p>
        </w:tc>
      </w:tr>
      <w:tr w:rsidR="00BF6D5E" w:rsidRPr="00BF6D5E" w:rsidTr="0009394F">
        <w:trPr>
          <w:trHeight w:val="24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1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лкогольную продукцию с содержанием алкоголя свыше 35% оборото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1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пиво</w:t>
            </w:r>
          </w:p>
        </w:tc>
      </w:tr>
      <w:tr w:rsidR="00BF6D5E" w:rsidRPr="00BF6D5E" w:rsidTr="0009394F">
        <w:trPr>
          <w:trHeight w:val="4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1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виноматериалы для производства сухих, крепленных, игристых вин и шампанского, в том числе из фруктов</w:t>
            </w:r>
          </w:p>
        </w:tc>
      </w:tr>
      <w:tr w:rsidR="00BF6D5E" w:rsidRPr="00BF6D5E" w:rsidTr="0009394F">
        <w:trPr>
          <w:trHeight w:val="66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1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ы на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оженные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пиртованные соки, сусло, муст, фрукты консервированные (с применением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о-винодельческой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), а также прочие виды консервированной продукции, содержащей алкогол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21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ы на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ерментированный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бак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водку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ликеры</w:t>
            </w:r>
          </w:p>
        </w:tc>
      </w:tr>
      <w:tr w:rsidR="00BF6D5E" w:rsidRPr="00BF6D5E" w:rsidTr="0009394F">
        <w:trPr>
          <w:trHeight w:val="77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ные сборы на виски, ром и прочие спиртовые настойки, полученные в результате дистилляции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оженных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тов из сахарного тростника, джин и можжевеловая настойка; прочие 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спирт этиловый</w:t>
            </w:r>
          </w:p>
        </w:tc>
      </w:tr>
      <w:tr w:rsidR="00BF6D5E" w:rsidRPr="00BF6D5E" w:rsidTr="0009394F">
        <w:trPr>
          <w:trHeight w:val="137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ные сборы на вина виноградные натуральные, включая крепленые; сусло виноградное, кроме указанного в товарной позиции 2009; вермуты и виноградные натуральные вина прочие с добавлением растительных или ароматических веществ; напитки прочие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оженные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смеси из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оженных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итков и смеси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оженных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итков и безалкогольных напитков,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м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е не поименованные или не включенные </w:t>
            </w:r>
          </w:p>
        </w:tc>
      </w:tr>
      <w:tr w:rsidR="00BF6D5E" w:rsidRPr="00BF6D5E" w:rsidTr="0009394F">
        <w:trPr>
          <w:trHeight w:val="6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ный сбор на спиртовые настойки, полученные в результате дистилляции виноградного вина или выжимок винограда, в  том числе: коньяк,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ньяк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ппа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ренди, прочее   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пиво солодовое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0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спиртные напитки прочие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0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ный сбор на табачные изделия: сигары, сигары с обрезанными концами и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ариллы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держащие табак</w:t>
            </w:r>
          </w:p>
        </w:tc>
      </w:tr>
      <w:tr w:rsidR="00BF6D5E" w:rsidRPr="00BF6D5E" w:rsidTr="0009394F">
        <w:trPr>
          <w:trHeight w:val="50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1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табачные изделия:  прочие сигареты, содержащие табак, сигареты с фильтром</w:t>
            </w:r>
          </w:p>
        </w:tc>
      </w:tr>
      <w:tr w:rsidR="00BF6D5E" w:rsidRPr="00BF6D5E" w:rsidTr="0009394F">
        <w:trPr>
          <w:trHeight w:val="31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1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табачные изделия: прочие сигареты без фильтра, папиросы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1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изделия из драгоценных металло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1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бензин</w:t>
            </w:r>
          </w:p>
        </w:tc>
      </w:tr>
      <w:tr w:rsidR="00BF6D5E" w:rsidRPr="00BF6D5E" w:rsidTr="0009394F">
        <w:trPr>
          <w:trHeight w:val="72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1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ный сбор на газойли для специфических процессов переработки, газойли для химических превращений в процессах, кроме указанных в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убпозиции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10 19 310, газойли для прочих целей       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1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предметы одежды, принадлежности к одежде и прочие изделия из натурального меха</w:t>
            </w:r>
          </w:p>
        </w:tc>
      </w:tr>
      <w:tr w:rsidR="00BF6D5E" w:rsidRPr="00BF6D5E" w:rsidTr="0009394F">
        <w:trPr>
          <w:trHeight w:val="51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1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кофе жареный или нежареный, с кофеином или без кофеина, кофейную шелуху и оболочки зерен кофе, заменители кофе, содержащие кофе в любой пропорции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1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ный сбор на икру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ровых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ее заменители 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1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аудио-, видеоаппаратуру</w:t>
            </w:r>
          </w:p>
        </w:tc>
      </w:tr>
      <w:tr w:rsidR="00BF6D5E" w:rsidRPr="00BF6D5E" w:rsidTr="0009394F">
        <w:trPr>
          <w:trHeight w:val="99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1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ный сбор на аппаратуру приемную для телевизионной связи, включающую или не включающую в свой состав широковещательный  радиовещательный приемник или аппаратуру, записывающую или воспроизводящую звук или  изображение, цветного изображения с размером   экрана по диагонали более 72 см 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032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транспортные средств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32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акцизные сборы </w:t>
            </w:r>
          </w:p>
        </w:tc>
      </w:tr>
      <w:tr w:rsidR="00BF6D5E" w:rsidRPr="00BF6D5E" w:rsidTr="0009394F">
        <w:trPr>
          <w:trHeight w:val="4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4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газ углеродный сжиженный, реализуемый в качестве автомобильного топлива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4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й сбор на газ природный компримированный, реализуемый в качестве автомобильного топлива</w:t>
            </w:r>
          </w:p>
        </w:tc>
      </w:tr>
      <w:tr w:rsidR="00BF6D5E" w:rsidRPr="00BF6D5E" w:rsidTr="0009394F">
        <w:trPr>
          <w:trHeight w:val="77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дачу лицензий на виды деятельности, право занятия, которыми предполагает специальную форму отчетности (которые могут осуществляться только хозяйствующими субъектами в форме юридического лица)</w:t>
            </w:r>
          </w:p>
        </w:tc>
      </w:tr>
      <w:tr w:rsidR="00BF6D5E" w:rsidRPr="00BF6D5E" w:rsidTr="0009394F">
        <w:trPr>
          <w:trHeight w:val="6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дачу лицензий на виды деятельности, которые могут осуществляться только хозяйствующими субъектами в форме юридического лица, осуществление которых связано с использованием ограниченных ресурсов</w:t>
            </w:r>
          </w:p>
        </w:tc>
      </w:tr>
      <w:tr w:rsidR="00BF6D5E" w:rsidRPr="00BF6D5E" w:rsidTr="0009394F">
        <w:trPr>
          <w:trHeight w:val="76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дачу лицензий на виды деятельности, право занятия, которыми допускается всеми  хозяйствующими субъектами, не зависимо от организационно-правовой формы, формы собственности</w:t>
            </w:r>
          </w:p>
        </w:tc>
      </w:tr>
      <w:tr w:rsidR="00BF6D5E" w:rsidRPr="00BF6D5E" w:rsidTr="0009394F">
        <w:trPr>
          <w:trHeight w:val="56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я плата при предоставлении права на доступ к использованию радиочастотного спектра </w:t>
            </w:r>
          </w:p>
        </w:tc>
      </w:tr>
      <w:tr w:rsidR="00BF6D5E" w:rsidRPr="00BF6D5E" w:rsidTr="0009394F">
        <w:trPr>
          <w:trHeight w:val="20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ая плата за использование радиочастотного спектра  </w:t>
            </w:r>
          </w:p>
        </w:tc>
      </w:tr>
      <w:tr w:rsidR="00BF6D5E" w:rsidRPr="00BF6D5E" w:rsidTr="0009394F">
        <w:trPr>
          <w:trHeight w:val="22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аттестацию специалистов на право совершения операций с ценными бумагами</w:t>
            </w:r>
          </w:p>
        </w:tc>
      </w:tr>
      <w:tr w:rsidR="00BF6D5E" w:rsidRPr="00BF6D5E" w:rsidTr="0009394F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выдачу лицензий в области оказания услуг электросвязи 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0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проведение экологической экспертизы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1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ицензионные и регистрационные сборы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от переоценки товара</w:t>
            </w:r>
          </w:p>
        </w:tc>
      </w:tr>
      <w:tr w:rsidR="00BF6D5E" w:rsidRPr="00BF6D5E" w:rsidTr="0009394F">
        <w:trPr>
          <w:trHeight w:val="42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7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средств от реализации продукции, поступившей в счет оплаты налоговых платежей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юридических лиц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финансовые операции и операции с капиталом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и на имущество</w:t>
            </w:r>
          </w:p>
        </w:tc>
      </w:tr>
      <w:tr w:rsidR="00BF6D5E" w:rsidRPr="00BF6D5E" w:rsidTr="0009394F">
        <w:trPr>
          <w:trHeight w:val="20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1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на земли сельскохозяйственного назначения</w:t>
            </w:r>
          </w:p>
        </w:tc>
      </w:tr>
      <w:tr w:rsidR="00BF6D5E" w:rsidRPr="00BF6D5E" w:rsidTr="0009394F">
        <w:trPr>
          <w:trHeight w:val="22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1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на земли несельскохозяйственного назначения</w:t>
            </w:r>
          </w:p>
        </w:tc>
      </w:tr>
      <w:tr w:rsidR="00BF6D5E" w:rsidRPr="00BF6D5E" w:rsidTr="0009394F">
        <w:trPr>
          <w:trHeight w:val="52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водными ресурсами в пределах установленных нормативов и лимитов</w:t>
            </w:r>
          </w:p>
        </w:tc>
      </w:tr>
      <w:tr w:rsidR="00BF6D5E" w:rsidRPr="00BF6D5E" w:rsidTr="0009394F">
        <w:trPr>
          <w:trHeight w:val="40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ользованием водными ресурсами для целей орошения, в том числе сверх установленных нормативов и лимитов</w:t>
            </w:r>
          </w:p>
        </w:tc>
      </w:tr>
      <w:tr w:rsidR="00BF6D5E" w:rsidRPr="00BF6D5E" w:rsidTr="0009394F">
        <w:trPr>
          <w:trHeight w:val="47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ользование недрами, в том числе для производства столовых и минеральных вод в пределах установленных нормативов и лимито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раво на поиск и разведку полезных ископаемых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древесину, отпускаемую на корню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7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транзит и ввоз экологически опасных грузов</w:t>
            </w:r>
          </w:p>
        </w:tc>
      </w:tr>
      <w:tr w:rsidR="00BF6D5E" w:rsidRPr="00BF6D5E" w:rsidTr="0009394F">
        <w:trPr>
          <w:trHeight w:val="26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8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животным миром в пределах установленных нормативов и лимитов</w:t>
            </w:r>
          </w:p>
        </w:tc>
      </w:tr>
      <w:tr w:rsidR="00BF6D5E" w:rsidRPr="00BF6D5E" w:rsidTr="0009394F">
        <w:trPr>
          <w:trHeight w:val="54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9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, используемые пользователями животного мира не по целевому назначению либо не по утвержденным в установленном порядке планам и сметам</w:t>
            </w:r>
          </w:p>
        </w:tc>
      </w:tr>
      <w:tr w:rsidR="00BF6D5E" w:rsidRPr="00BF6D5E" w:rsidTr="0009394F">
        <w:trPr>
          <w:trHeight w:val="26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фиксированного сельскохозяйственного налог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на воспроизводство минерально-сырьевой базы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водными объектами путем реализации грунта (наноса) при проведении путевых работ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зные таможенные пошлины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ные таможенные пошлины</w:t>
            </w:r>
          </w:p>
        </w:tc>
      </w:tr>
      <w:tr w:rsidR="00BF6D5E" w:rsidRPr="00BF6D5E" w:rsidTr="0009394F">
        <w:trPr>
          <w:trHeight w:val="50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вывоз транспортных средств (коды ТН ВЭД СНГ 8702, 8703, 8704), взимаемые в соответствии со статьей 5 Закона ПМР «О таможенном тарифе»</w:t>
            </w:r>
          </w:p>
        </w:tc>
      </w:tr>
      <w:tr w:rsidR="00BF6D5E" w:rsidRPr="00BF6D5E" w:rsidTr="0009394F">
        <w:trPr>
          <w:trHeight w:val="26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</w:tr>
      <w:tr w:rsidR="00BF6D5E" w:rsidRPr="00BF6D5E" w:rsidTr="0009394F">
        <w:trPr>
          <w:trHeight w:val="22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Арбитражном суде</w:t>
            </w:r>
          </w:p>
        </w:tc>
      </w:tr>
      <w:tr w:rsidR="00BF6D5E" w:rsidRPr="00BF6D5E" w:rsidTr="0009394F">
        <w:trPr>
          <w:trHeight w:val="24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Конституционным судом ПМР</w:t>
            </w:r>
          </w:p>
        </w:tc>
      </w:tr>
      <w:tr w:rsidR="00BF6D5E" w:rsidRPr="00BF6D5E" w:rsidTr="0009394F">
        <w:trPr>
          <w:trHeight w:val="20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действий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анных с оформлением актов гражданского состояния</w:t>
            </w:r>
          </w:p>
        </w:tc>
      </w:tr>
      <w:tr w:rsidR="00BF6D5E" w:rsidRPr="00BF6D5E" w:rsidTr="0009394F">
        <w:trPr>
          <w:trHeight w:val="58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ПМР или выходом из него</w:t>
            </w:r>
          </w:p>
        </w:tc>
      </w:tr>
      <w:tr w:rsidR="00BF6D5E" w:rsidRPr="00BF6D5E" w:rsidTr="0009394F">
        <w:trPr>
          <w:trHeight w:val="26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прочих, юридически значимых действий</w:t>
            </w:r>
          </w:p>
        </w:tc>
      </w:tr>
      <w:tr w:rsidR="00BF6D5E" w:rsidRPr="00BF6D5E" w:rsidTr="0009394F">
        <w:trPr>
          <w:trHeight w:val="28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регистрационных действий</w:t>
            </w:r>
          </w:p>
        </w:tc>
      </w:tr>
      <w:tr w:rsidR="00947322" w:rsidRPr="00BF6D5E" w:rsidTr="0009394F">
        <w:trPr>
          <w:trHeight w:val="28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322" w:rsidRPr="00BF6D5E" w:rsidRDefault="00947322" w:rsidP="009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322" w:rsidRPr="00947322" w:rsidRDefault="00947322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322">
              <w:rPr>
                <w:rFonts w:ascii="Times New Roman" w:eastAsia="Calibri" w:hAnsi="Times New Roman" w:cs="Times New Roman"/>
                <w:szCs w:val="24"/>
              </w:rPr>
              <w:t>Государственная пошлина, направляемая на поддержание и развитие системы государственной регистрации юридических лиц и индивидуальных предпринимателей</w:t>
            </w:r>
          </w:p>
        </w:tc>
      </w:tr>
      <w:tr w:rsidR="00947322" w:rsidRPr="00BF6D5E" w:rsidTr="0009394F">
        <w:trPr>
          <w:trHeight w:val="28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322" w:rsidRPr="00BF6D5E" w:rsidRDefault="00947322" w:rsidP="009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322" w:rsidRPr="00947322" w:rsidRDefault="00947322" w:rsidP="00BF6D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47322">
              <w:rPr>
                <w:rFonts w:ascii="Times New Roman" w:eastAsia="Calibri" w:hAnsi="Times New Roman" w:cs="Times New Roman"/>
                <w:szCs w:val="24"/>
              </w:rPr>
              <w:t>Государственная пошлина, направляемая на поддержание и развитие системы государственного нотариата</w:t>
            </w:r>
          </w:p>
        </w:tc>
      </w:tr>
      <w:tr w:rsidR="00BF6D5E" w:rsidRPr="00BF6D5E" w:rsidTr="0009394F">
        <w:trPr>
          <w:trHeight w:val="54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1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 прав на недвижимое имущество и сделок с ним</w:t>
            </w:r>
          </w:p>
        </w:tc>
      </w:tr>
      <w:tr w:rsidR="007A32CB" w:rsidRPr="00BF6D5E" w:rsidTr="0009394F">
        <w:trPr>
          <w:trHeight w:val="54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2CB" w:rsidRPr="00BF6D5E" w:rsidRDefault="007A32CB" w:rsidP="007A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2CB" w:rsidRPr="007A32CB" w:rsidRDefault="007A32CB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2CB">
              <w:rPr>
                <w:rFonts w:ascii="Times New Roman" w:eastAsia="Calibri" w:hAnsi="Times New Roman" w:cs="Times New Roman"/>
                <w:szCs w:val="24"/>
              </w:rPr>
              <w:t>Государственная пошлина, направляемая на цели поддержания и развития системы государственной регистрации прав на недвижимое имущество и сделок с ним</w:t>
            </w:r>
          </w:p>
        </w:tc>
      </w:tr>
      <w:tr w:rsidR="00BF6D5E" w:rsidRPr="00BF6D5E" w:rsidTr="0009394F">
        <w:trPr>
          <w:trHeight w:val="107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1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совершение регистрационных действий, связанных с регистрацией транспортных средств и прицепов к ним, взимаемая в соответствии с подпунктами а), б),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и), к) пункта 6-1 и подпунктами 13) части I пункта 7 статьи 4 Закона ПМР «О государственной пошлине»</w:t>
            </w:r>
            <w:proofErr w:type="gramEnd"/>
          </w:p>
        </w:tc>
      </w:tr>
      <w:tr w:rsidR="00BF6D5E" w:rsidRPr="00BF6D5E" w:rsidTr="0009394F">
        <w:trPr>
          <w:trHeight w:val="103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1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регистрационных действий, связанных с регистрацией транспортных средств и прицепов к ним, взимаемая в соответствии с подпунктом 1) подпункта в), подпунктами г), е), подпункта 1) подпункта ж) пункта 6-1статьи 4 Закона ПМР «О государственной пошлине»</w:t>
            </w:r>
          </w:p>
        </w:tc>
      </w:tr>
      <w:tr w:rsidR="00BF6D5E" w:rsidRPr="00BF6D5E" w:rsidTr="0009394F">
        <w:trPr>
          <w:trHeight w:val="69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1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Верховном суде, взимаемая в соответствии с подпунктами 1)-13) части I пункта 1 статьи 4 Закона ПМР «О государственной пошлине»</w:t>
            </w:r>
            <w:proofErr w:type="gramEnd"/>
          </w:p>
        </w:tc>
      </w:tr>
      <w:tr w:rsidR="00BF6D5E" w:rsidRPr="00BF6D5E" w:rsidTr="0009394F">
        <w:trPr>
          <w:trHeight w:val="77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1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городских и районных судах, взимаемая в соответствии с подпунктами 1)-13) части I пункта 1 статьи 4 Закона ПМР «О государственной пошлине»</w:t>
            </w:r>
            <w:proofErr w:type="gramEnd"/>
          </w:p>
        </w:tc>
      </w:tr>
      <w:tr w:rsidR="00BF6D5E" w:rsidRPr="00BF6D5E" w:rsidTr="0009394F">
        <w:trPr>
          <w:trHeight w:val="71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1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по делам, рассматриваемым в Арбитражном суде, взимаемая в соответствии с подпунктами 2)-9) части I пункта 2 статьи 4 Закона ПМР «О государственной пошлине» </w:t>
            </w:r>
          </w:p>
        </w:tc>
      </w:tr>
      <w:tr w:rsidR="00BF6D5E" w:rsidRPr="00BF6D5E" w:rsidTr="0009394F">
        <w:trPr>
          <w:trHeight w:val="50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1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регистрационных действий, связанных с регистрацией речных судов, самоходных маломерных судов</w:t>
            </w:r>
          </w:p>
        </w:tc>
      </w:tr>
      <w:tr w:rsidR="00BF6D5E" w:rsidRPr="00BF6D5E" w:rsidTr="0009394F">
        <w:trPr>
          <w:trHeight w:val="55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1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осуществление регистрационных действий в области регистрации объектов интеллектуальной собственности</w:t>
            </w:r>
          </w:p>
        </w:tc>
      </w:tr>
      <w:tr w:rsidR="00BF6D5E" w:rsidRPr="00BF6D5E" w:rsidTr="0009394F">
        <w:trPr>
          <w:trHeight w:val="99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1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регистрационных действий, связанных с регистрацией транспортных средств и прицепов к ним, взимаемая в соответствии с подпунктом 14) части первой пункта 7 статьи 4 Закона Приднестровской Молдавской Республики «О государственной пошлине»</w:t>
            </w:r>
            <w:proofErr w:type="gramEnd"/>
          </w:p>
        </w:tc>
      </w:tr>
      <w:tr w:rsidR="00BF6D5E" w:rsidRPr="00BF6D5E" w:rsidTr="0009394F">
        <w:trPr>
          <w:trHeight w:val="8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2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юридически значимых действий, указанных в подпунктах 1-1), 1-2), 1-3), 4) пункта 6 статьи 4 и подпунктах 23-27) части первой пункта 7 статьи 4 Закона Приднестровской Молдавской Республики «О государственной пошлине</w:t>
            </w:r>
            <w:proofErr w:type="gramEnd"/>
          </w:p>
        </w:tc>
      </w:tr>
      <w:tr w:rsidR="00BF6D5E" w:rsidRPr="00BF6D5E" w:rsidTr="0009394F">
        <w:trPr>
          <w:trHeight w:val="4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2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 за совершение регистрационных действий в области сертификации электронной цифровой подписи</w:t>
            </w:r>
          </w:p>
        </w:tc>
      </w:tr>
      <w:tr w:rsidR="00BF6D5E" w:rsidRPr="00BF6D5E" w:rsidTr="0009394F">
        <w:trPr>
          <w:trHeight w:val="46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2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проведение ускоренной регистрации прав на недвижимое имущество и сделок с ним</w:t>
            </w:r>
          </w:p>
        </w:tc>
      </w:tr>
      <w:tr w:rsidR="00BF6D5E" w:rsidRPr="00BF6D5E" w:rsidTr="0009394F">
        <w:trPr>
          <w:trHeight w:val="81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012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регистрационных действий, связанных с государственной регистрацией гражданских воздушных судов, в том числе легких воздушных судов и сверхлегких воздушных судов</w:t>
            </w:r>
          </w:p>
        </w:tc>
      </w:tr>
      <w:tr w:rsidR="007A32CB" w:rsidRPr="00BF6D5E" w:rsidTr="007A32CB">
        <w:trPr>
          <w:trHeight w:val="19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2CB" w:rsidRPr="00BF6D5E" w:rsidRDefault="007A32CB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2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2CB" w:rsidRPr="007A32CB" w:rsidRDefault="007A32CB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2CB">
              <w:rPr>
                <w:rFonts w:ascii="Times New Roman" w:hAnsi="Times New Roman" w:cs="Times New Roman"/>
              </w:rPr>
              <w:t>Государственная пошлина, взимаемая за совершение действий, предусмотренных подпунктом у) пункта 4 статьи 4 Закона Приднестровской Молдавской Республики «О государственной пошлине»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еспубликанские (общегосударственные) налоги</w:t>
            </w:r>
          </w:p>
        </w:tc>
      </w:tr>
      <w:tr w:rsidR="00BF6D5E" w:rsidRPr="00BF6D5E" w:rsidTr="0009394F">
        <w:trPr>
          <w:trHeight w:val="50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2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 за земли сельскохозяйственного назначения</w:t>
            </w:r>
          </w:p>
        </w:tc>
      </w:tr>
      <w:tr w:rsidR="00BF6D5E" w:rsidRPr="00BF6D5E" w:rsidTr="0009394F">
        <w:trPr>
          <w:trHeight w:val="23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2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 за земли несельскохозяйственного назначен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2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 за государственное имущество</w:t>
            </w:r>
          </w:p>
        </w:tc>
      </w:tr>
      <w:tr w:rsidR="00BF6D5E" w:rsidRPr="00BF6D5E" w:rsidTr="0009394F">
        <w:trPr>
          <w:trHeight w:val="21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2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 за пользование участком Государственного лесного фонда ПМР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2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права на заключение договора аренды государственного и муниципального имущества</w:t>
            </w:r>
          </w:p>
        </w:tc>
      </w:tr>
      <w:tr w:rsidR="00BF6D5E" w:rsidRPr="00BF6D5E" w:rsidTr="0009394F">
        <w:trPr>
          <w:trHeight w:val="20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иденды по государственному долевому участию в акционерных предприятиях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ашение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го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ных видов кредитов, займов</w:t>
            </w:r>
          </w:p>
        </w:tc>
      </w:tr>
      <w:tr w:rsidR="00BF6D5E" w:rsidRPr="00BF6D5E" w:rsidTr="0009394F">
        <w:trPr>
          <w:trHeight w:val="31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5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процентов за пользование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м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ными видами кредитов, займов</w:t>
            </w:r>
          </w:p>
        </w:tc>
      </w:tr>
      <w:tr w:rsidR="00BF6D5E" w:rsidRPr="00BF6D5E" w:rsidTr="0009394F">
        <w:trPr>
          <w:trHeight w:val="2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5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 процентов по кредитам, выданным из государственного бюджета</w:t>
            </w:r>
          </w:p>
        </w:tc>
      </w:tr>
      <w:tr w:rsidR="00BF6D5E" w:rsidRPr="00BF6D5E" w:rsidTr="0009394F">
        <w:trPr>
          <w:trHeight w:val="40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5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 процентов по вкладам бюджетных средств на депозитные счета в банковских учреждениях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ссуд и проценты по ним (министерствам, ведомствам, предприятиям, организациям)</w:t>
            </w:r>
          </w:p>
        </w:tc>
      </w:tr>
      <w:tr w:rsidR="00BF6D5E" w:rsidRPr="00BF6D5E" w:rsidTr="0009394F">
        <w:trPr>
          <w:trHeight w:val="42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7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д</w:t>
            </w:r>
            <w:proofErr w:type="spellEnd"/>
          </w:p>
        </w:tc>
      </w:tr>
      <w:tr w:rsidR="00BF6D5E" w:rsidRPr="00BF6D5E" w:rsidTr="0009394F">
        <w:trPr>
          <w:trHeight w:val="23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8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услуг или компенсации затрат государств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9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организаций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 чистого дохода центрального банка</w:t>
            </w:r>
          </w:p>
        </w:tc>
      </w:tr>
      <w:tr w:rsidR="00BF6D5E" w:rsidRPr="00BF6D5E" w:rsidTr="0009394F">
        <w:trPr>
          <w:trHeight w:val="58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 части прибыли организаций газоснабжения от услуг по транспортировке природного газа через территорию Приднестровской Молдавской Республики</w:t>
            </w:r>
          </w:p>
        </w:tc>
      </w:tr>
      <w:tr w:rsidR="00BF6D5E" w:rsidRPr="00BF6D5E" w:rsidTr="0009394F">
        <w:trPr>
          <w:trHeight w:val="41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енные от выдачи свидетельств о праве эксплуатации транспортных сре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с т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рованными передними боковыми стеклами</w:t>
            </w:r>
          </w:p>
        </w:tc>
      </w:tr>
      <w:tr w:rsidR="00BF6D5E" w:rsidRPr="00BF6D5E" w:rsidTr="0009394F">
        <w:trPr>
          <w:trHeight w:val="47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мущества, находящегося в государственной или муниципальной собственности, или от деятельности</w:t>
            </w:r>
          </w:p>
        </w:tc>
      </w:tr>
      <w:tr w:rsidR="00BF6D5E" w:rsidRPr="00BF6D5E" w:rsidTr="0009394F">
        <w:trPr>
          <w:trHeight w:val="22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приватизации объектов государственной и муниципальной собственности</w:t>
            </w:r>
          </w:p>
        </w:tc>
      </w:tr>
      <w:tr w:rsidR="00BF6D5E" w:rsidRPr="00BF6D5E" w:rsidTr="0009394F">
        <w:trPr>
          <w:trHeight w:val="2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продажи государством принадлежащих ему акций организаций</w:t>
            </w:r>
          </w:p>
        </w:tc>
      </w:tr>
      <w:tr w:rsidR="00BF6D5E" w:rsidRPr="00BF6D5E" w:rsidTr="0009394F">
        <w:trPr>
          <w:trHeight w:val="56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, полученные от реализации ценностей из Государственного  фонда драгоценных металлов и драгоценных камней ПМР</w:t>
            </w:r>
          </w:p>
        </w:tc>
      </w:tr>
      <w:tr w:rsidR="00BF6D5E" w:rsidRPr="00BF6D5E" w:rsidTr="0009394F">
        <w:trPr>
          <w:trHeight w:val="5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государственных производственных и непроизводственных фондов, транспортных средств, иного оборудован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квартир</w:t>
            </w:r>
          </w:p>
        </w:tc>
      </w:tr>
      <w:tr w:rsidR="00BF6D5E" w:rsidRPr="00BF6D5E" w:rsidTr="0009394F">
        <w:trPr>
          <w:trHeight w:val="36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конфискованного, бесхозного имущества, кладов, иного имущества и валюты, перешедшего в государственную и муниципальную собственность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8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реализации имущества и валюты</w:t>
            </w:r>
          </w:p>
        </w:tc>
      </w:tr>
      <w:tr w:rsidR="00BF6D5E" w:rsidRPr="00BF6D5E" w:rsidTr="0009394F">
        <w:trPr>
          <w:trHeight w:val="22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ГОСУДАРСТВЕННЫХ ЗАПАСОВ</w:t>
            </w:r>
          </w:p>
        </w:tc>
      </w:tr>
      <w:tr w:rsidR="00BF6D5E" w:rsidRPr="00BF6D5E" w:rsidTr="0009394F">
        <w:trPr>
          <w:trHeight w:val="25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НЕМАТЕРИАЛЬНЫХ АКТИВО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резиденто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нерезиденто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одержание воспитанников специальных школ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601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одержание детей в школах-интернатах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инспекции исправительных работ</w:t>
            </w:r>
          </w:p>
        </w:tc>
      </w:tr>
      <w:tr w:rsidR="00BF6D5E" w:rsidRPr="00BF6D5E" w:rsidTr="0009394F">
        <w:trPr>
          <w:trHeight w:val="21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по стандартизации, метрологии и сертификации</w:t>
            </w:r>
          </w:p>
        </w:tc>
      </w:tr>
      <w:tr w:rsidR="00BF6D5E" w:rsidRPr="00BF6D5E" w:rsidTr="0009394F">
        <w:trPr>
          <w:trHeight w:val="5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0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государственными инспекциями технического надзора государственной службы Госгортехнадзора</w:t>
            </w:r>
          </w:p>
        </w:tc>
      </w:tr>
      <w:tr w:rsidR="00BF6D5E" w:rsidRPr="00BF6D5E" w:rsidTr="0009394F">
        <w:trPr>
          <w:trHeight w:val="52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0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дополнительных действий консультативно-правового и технического характера государственными  нотариусами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1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Бюро судебных экспертиз Министерства юстиции в заявительном порядке</w:t>
            </w:r>
          </w:p>
        </w:tc>
      </w:tr>
      <w:tr w:rsidR="00BF6D5E" w:rsidRPr="00BF6D5E" w:rsidTr="0009394F">
        <w:trPr>
          <w:trHeight w:val="51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1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оказания платных услуг Государственной службой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о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анитарного, санитарного и фитосанитарного надзора</w:t>
            </w:r>
          </w:p>
        </w:tc>
      </w:tr>
      <w:tr w:rsidR="00BF6D5E" w:rsidRPr="00BF6D5E" w:rsidTr="0009394F">
        <w:trPr>
          <w:trHeight w:val="8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1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при проведении техосмотра, регистрации маломерных судов, подготовке судоводителей Государственной службой надзора за транспортной деятельностью</w:t>
            </w:r>
          </w:p>
        </w:tc>
      </w:tr>
      <w:tr w:rsidR="00BF6D5E" w:rsidRPr="00BF6D5E" w:rsidTr="0009394F">
        <w:trPr>
          <w:trHeight w:val="4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1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существления юридически значимых действий и оказания платных услуг, Республиканским агентством интеллектуальной собственности</w:t>
            </w:r>
          </w:p>
        </w:tc>
      </w:tr>
      <w:tr w:rsidR="00BF6D5E" w:rsidRPr="00BF6D5E" w:rsidTr="0009394F">
        <w:trPr>
          <w:trHeight w:val="24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1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ы, взимаемые государственной автомобильной инспекцией</w:t>
            </w:r>
          </w:p>
        </w:tc>
      </w:tr>
      <w:tr w:rsidR="00BF6D5E" w:rsidRPr="00BF6D5E" w:rsidTr="0009394F">
        <w:trPr>
          <w:trHeight w:val="54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1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выдачи органами внутренних дел виз, заграничных паспортов и разрешений для зарубежных поездок</w:t>
            </w:r>
          </w:p>
        </w:tc>
      </w:tr>
      <w:tr w:rsidR="00BF6D5E" w:rsidRPr="00BF6D5E" w:rsidTr="0009394F">
        <w:trPr>
          <w:trHeight w:val="57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1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оказания платных правовых услуг физическим лицам Приднестровской Молдавской Республики и других стран</w:t>
            </w:r>
          </w:p>
        </w:tc>
      </w:tr>
      <w:tr w:rsidR="00BF6D5E" w:rsidRPr="00BF6D5E" w:rsidTr="0009394F">
        <w:trPr>
          <w:trHeight w:val="54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1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выдачу разрешения на открытие и продление срока деятельности  представительств иностранных фирм, банков и других организаций</w:t>
            </w:r>
          </w:p>
        </w:tc>
      </w:tr>
      <w:tr w:rsidR="00BF6D5E" w:rsidRPr="00BF6D5E" w:rsidTr="0009394F">
        <w:trPr>
          <w:trHeight w:val="2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1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средств, полученных и не использованных учреждениями и организациями</w:t>
            </w:r>
          </w:p>
        </w:tc>
      </w:tr>
      <w:tr w:rsidR="00BF6D5E" w:rsidRPr="00BF6D5E" w:rsidTr="0009394F">
        <w:trPr>
          <w:trHeight w:val="57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2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сумм кредиторской и депонентской задолженности предприятий, организаций, учреждений, по которым истек срок исковой давности</w:t>
            </w:r>
          </w:p>
        </w:tc>
      </w:tr>
      <w:tr w:rsidR="00BF6D5E" w:rsidRPr="00BF6D5E" w:rsidTr="0009394F">
        <w:trPr>
          <w:trHeight w:val="55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12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проведение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регистрационной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и документов юридических лиц, их филиалов и представительст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административные платежи и сборы</w:t>
            </w:r>
          </w:p>
        </w:tc>
      </w:tr>
      <w:tr w:rsidR="00BF6D5E" w:rsidRPr="00BF6D5E" w:rsidTr="0009394F">
        <w:trPr>
          <w:trHeight w:val="22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налагаемые Счетной палатой Приднестровской Молдавской Республики</w:t>
            </w:r>
          </w:p>
        </w:tc>
      </w:tr>
      <w:tr w:rsidR="00BF6D5E" w:rsidRPr="00BF6D5E" w:rsidTr="0009394F">
        <w:trPr>
          <w:trHeight w:val="52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налагаемые за нарушение проведения строительных, монтажных и прочих работ в строительстве</w:t>
            </w:r>
          </w:p>
        </w:tc>
      </w:tr>
      <w:tr w:rsidR="00BF6D5E" w:rsidRPr="00BF6D5E" w:rsidTr="0009394F">
        <w:trPr>
          <w:trHeight w:val="27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за нарушения, выявленные территориальными налоговыми инспекциями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Государственного таможенного комитета Приднестровской Молдавской Республики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7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 военкомата </w:t>
            </w:r>
          </w:p>
        </w:tc>
      </w:tr>
      <w:tr w:rsidR="00BF6D5E" w:rsidRPr="00BF6D5E" w:rsidTr="0009394F">
        <w:trPr>
          <w:trHeight w:val="32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9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за нарушение порядка стандартизации, метрологии и сертификации</w:t>
            </w:r>
          </w:p>
        </w:tc>
      </w:tr>
      <w:tr w:rsidR="00BF6D5E" w:rsidRPr="00BF6D5E" w:rsidTr="0009394F">
        <w:trPr>
          <w:trHeight w:val="56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налагаемые государственными инспекциями технического надзора государственной службы Госгортехнадзора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налагаемые Государственной службой ветеринарно-санитарного, санитарного и фитосанитарного надзора</w:t>
            </w:r>
          </w:p>
        </w:tc>
      </w:tr>
      <w:tr w:rsidR="00BF6D5E" w:rsidRPr="00BF6D5E" w:rsidTr="0009394F">
        <w:trPr>
          <w:trHeight w:val="23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налагаемые Государственной службой надзора за транспортной деятельностью</w:t>
            </w:r>
          </w:p>
        </w:tc>
      </w:tr>
      <w:tr w:rsidR="00BF6D5E" w:rsidRPr="00BF6D5E" w:rsidTr="0009394F">
        <w:trPr>
          <w:trHeight w:val="81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налагаемые центральным банком при не поступлении в установленный срок экспортной выручки, неосуществленный в установленный срок ввоз товара за перечисленные валютные средства по импорту</w:t>
            </w:r>
          </w:p>
        </w:tc>
      </w:tr>
      <w:tr w:rsidR="00BF6D5E" w:rsidRPr="00BF6D5E" w:rsidTr="0009394F">
        <w:trPr>
          <w:trHeight w:val="27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за превышение установленного лимита бартерных сделок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ции за нецелевое использование бюджетных средств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взыскания с лиц, виновных в совершении преступлений и недостаче материальных ценностей</w:t>
            </w:r>
          </w:p>
        </w:tc>
      </w:tr>
      <w:tr w:rsidR="00BF6D5E" w:rsidRPr="00BF6D5E" w:rsidTr="0009394F">
        <w:trPr>
          <w:trHeight w:val="33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718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административные штрафы и санкции, возмещение ущерба</w:t>
            </w:r>
          </w:p>
        </w:tc>
      </w:tr>
      <w:tr w:rsidR="00BF6D5E" w:rsidRPr="00BF6D5E" w:rsidTr="0009394F">
        <w:trPr>
          <w:trHeight w:val="2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суде и судоустройстве</w:t>
            </w:r>
          </w:p>
        </w:tc>
      </w:tr>
      <w:tr w:rsidR="00BF6D5E" w:rsidRPr="00BF6D5E" w:rsidTr="0009394F">
        <w:trPr>
          <w:trHeight w:val="84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по административным правонарушениям, выявленным подразделениями органа государственной власти, в ведении которого находятся вопросы миграции, паспортизации, прописки и выписки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штрафы по административным правонарушениям, выявленным органами внутренних дел (милицией)</w:t>
            </w:r>
          </w:p>
        </w:tc>
      </w:tr>
      <w:tr w:rsidR="00BF6D5E" w:rsidRPr="00BF6D5E" w:rsidTr="0009394F">
        <w:trPr>
          <w:trHeight w:val="23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и возмещение ущерба по уголовно наказуемым деяниям</w:t>
            </w:r>
          </w:p>
        </w:tc>
      </w:tr>
      <w:tr w:rsidR="00BF6D5E" w:rsidRPr="00BF6D5E" w:rsidTr="0009394F">
        <w:trPr>
          <w:trHeight w:val="109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по делам об административных правонарушениях и материалам, полученным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</w:t>
            </w:r>
          </w:p>
        </w:tc>
      </w:tr>
      <w:tr w:rsidR="00BF6D5E" w:rsidRPr="00BF6D5E" w:rsidTr="0009394F">
        <w:trPr>
          <w:trHeight w:val="4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1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роцентов иностранными государствами по государственным кредитам, предоставленным правительствам иностранных государств</w:t>
            </w:r>
          </w:p>
        </w:tc>
      </w:tr>
      <w:tr w:rsidR="00BF6D5E" w:rsidRPr="00BF6D5E" w:rsidTr="0009394F">
        <w:trPr>
          <w:trHeight w:val="77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1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от предприятий и организаций в оплату процентов и гарантий по кредитам, полученным Приднестровской Молдавской Республикой от правительств иностранных государств, банков и фирм</w:t>
            </w:r>
          </w:p>
        </w:tc>
      </w:tr>
      <w:tr w:rsidR="00BF6D5E" w:rsidRPr="00BF6D5E" w:rsidTr="0009394F">
        <w:trPr>
          <w:trHeight w:val="82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1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от предприятий и организаций в оплату процентов и гарантий по кредитам, полученным Приднестровской Молдавской Республикой от международных финансовых организаций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средств от централизованного экспорт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4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оведение таможенных процедур</w:t>
            </w:r>
          </w:p>
        </w:tc>
      </w:tr>
      <w:tr w:rsidR="00BF6D5E" w:rsidRPr="00BF6D5E" w:rsidTr="0009394F">
        <w:trPr>
          <w:trHeight w:val="47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4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в связи с осуществлением таможенного контроля  (внеплановые таможенные доходы)</w:t>
            </w:r>
          </w:p>
        </w:tc>
      </w:tr>
      <w:tr w:rsidR="00BF6D5E" w:rsidRPr="00BF6D5E" w:rsidTr="0009394F">
        <w:trPr>
          <w:trHeight w:val="52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4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оформление лицензий на вывоз товаров с территории Приднестровской Молдавской Республики</w:t>
            </w:r>
          </w:p>
        </w:tc>
      </w:tr>
      <w:tr w:rsidR="00BF6D5E" w:rsidRPr="00BF6D5E" w:rsidTr="0009394F">
        <w:trPr>
          <w:trHeight w:val="28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-виньетка</w:t>
            </w:r>
          </w:p>
        </w:tc>
      </w:tr>
      <w:tr w:rsidR="00BF6D5E" w:rsidRPr="00BF6D5E" w:rsidTr="0009394F">
        <w:trPr>
          <w:trHeight w:val="2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переоценки остатков денежных средств на валютных счетах</w:t>
            </w:r>
          </w:p>
        </w:tc>
      </w:tr>
      <w:tr w:rsidR="00BF6D5E" w:rsidRPr="00BF6D5E" w:rsidTr="0009394F">
        <w:trPr>
          <w:trHeight w:val="27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7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рублевого покрытия за централизованно выделяемые валютные средства</w:t>
            </w:r>
          </w:p>
        </w:tc>
      </w:tr>
      <w:tr w:rsidR="00BF6D5E" w:rsidRPr="00BF6D5E" w:rsidTr="0009394F">
        <w:trPr>
          <w:trHeight w:val="28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8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рублевого покрытия за реализацию центральному банку валютных средст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внешнеэкономической деятельности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</w:tr>
      <w:tr w:rsidR="00BF6D5E" w:rsidRPr="00BF6D5E" w:rsidTr="0009394F">
        <w:trPr>
          <w:trHeight w:val="19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, обращенные в доход государства в качестве выморочного имуществ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лотерей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НЕРЕЗИДЕНТО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</w:tr>
      <w:tr w:rsidR="00BF6D5E" w:rsidRPr="00BF6D5E" w:rsidTr="0009394F">
        <w:trPr>
          <w:trHeight w:val="50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, получаемые по взаимным расчетам, в том числе компенсации дополнительных расходов, возникших в результате решений, принятых органами государственной власти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4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ГОСУДАРСТВЕННЫХ ВНЕБЮДЖЕТНЫХ ФОНДО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ГОСУДАРСТВЕННЫХ ОРГАНИЗАЦИЙ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НАДНАЦИОНАЛЬНЫХ ОРГАНИЗАЦИЙ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еречисления</w:t>
            </w:r>
          </w:p>
        </w:tc>
      </w:tr>
      <w:tr w:rsidR="00BF6D5E" w:rsidRPr="00BF6D5E" w:rsidTr="0009394F">
        <w:trPr>
          <w:trHeight w:val="31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с владельцев транспортных средств, уплачиваемый юридическими лицами</w:t>
            </w:r>
          </w:p>
        </w:tc>
      </w:tr>
      <w:tr w:rsidR="00BF6D5E" w:rsidRPr="00BF6D5E" w:rsidTr="0009394F">
        <w:trPr>
          <w:trHeight w:val="83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101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проезд по автомобильным дорогам Приднестровской Молдавской Республики транспортных средств общей массой более 18 тонн, не зарегистрированных в Приднестровской Молдавской Республике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въезд и проезд по автомобильным дорогам ПМР транспортных средств, не зарегистрированных в республике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налога на доходы организаций</w:t>
            </w:r>
          </w:p>
        </w:tc>
      </w:tr>
      <w:tr w:rsidR="00BF6D5E" w:rsidRPr="00BF6D5E" w:rsidTr="0009394F">
        <w:trPr>
          <w:trHeight w:val="33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с владельцев транспортных средств, уплачиваемый физическими лицами</w:t>
            </w:r>
          </w:p>
        </w:tc>
      </w:tr>
      <w:tr w:rsidR="00BF6D5E" w:rsidRPr="00BF6D5E" w:rsidTr="0009394F">
        <w:trPr>
          <w:trHeight w:val="26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таможенной пошлины за ввоз транспортных средст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сбора-виньетки</w:t>
            </w:r>
          </w:p>
        </w:tc>
      </w:tr>
      <w:tr w:rsidR="00BF6D5E" w:rsidRPr="00BF6D5E" w:rsidTr="0009394F">
        <w:trPr>
          <w:trHeight w:val="23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1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акцизного сбора, взимаемого с импортируемого бензина</w:t>
            </w:r>
          </w:p>
        </w:tc>
      </w:tr>
      <w:tr w:rsidR="00BF6D5E" w:rsidRPr="00BF6D5E" w:rsidTr="0009394F">
        <w:trPr>
          <w:trHeight w:val="83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1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исления от акцизного сбора, взимаемого с импортируемого газойля для специфических процессов переработки, газойля для химических превращений в процессах, кроме указанных в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убпозиции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10 19 310, газойля для прочих целей </w:t>
            </w:r>
          </w:p>
        </w:tc>
      </w:tr>
      <w:tr w:rsidR="00BF6D5E" w:rsidRPr="00BF6D5E" w:rsidTr="0009394F">
        <w:trPr>
          <w:trHeight w:val="26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1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исления от акцизного сбора, взимаемого с импортируемых транспортных средств </w:t>
            </w:r>
          </w:p>
        </w:tc>
      </w:tr>
      <w:tr w:rsidR="00BF6D5E" w:rsidRPr="00BF6D5E" w:rsidTr="0009394F">
        <w:trPr>
          <w:trHeight w:val="4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2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акцизного сбора на газ углеводородный сжиженный, реализуемый в качестве автомобильного топлива</w:t>
            </w:r>
          </w:p>
        </w:tc>
      </w:tr>
      <w:tr w:rsidR="00BF6D5E" w:rsidRPr="00BF6D5E" w:rsidTr="0009394F">
        <w:trPr>
          <w:trHeight w:val="4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2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исления от акцизного сбора на газ природный компримированный, реализуемый в качестве автомобильного топлива 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4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</w:tr>
      <w:tr w:rsidR="00BF6D5E" w:rsidRPr="00BF6D5E" w:rsidTr="0009394F">
        <w:trPr>
          <w:trHeight w:val="34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водными ресурсами сверх установленных нормативов и лимитов</w:t>
            </w:r>
          </w:p>
        </w:tc>
      </w:tr>
      <w:tr w:rsidR="00BF6D5E" w:rsidRPr="00BF6D5E" w:rsidTr="0009394F">
        <w:trPr>
          <w:trHeight w:val="42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недрами, в том числе для производства столовых и минеральных вод, сверх установленных лимитов</w:t>
            </w:r>
          </w:p>
        </w:tc>
      </w:tr>
      <w:tr w:rsidR="00BF6D5E" w:rsidRPr="00BF6D5E" w:rsidTr="0009394F">
        <w:trPr>
          <w:trHeight w:val="18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животным миром сверх установленных нормативов и лимитов</w:t>
            </w:r>
          </w:p>
        </w:tc>
      </w:tr>
      <w:tr w:rsidR="00BF6D5E" w:rsidRPr="00BF6D5E" w:rsidTr="0009394F">
        <w:trPr>
          <w:trHeight w:val="4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выбросы в атмосферу загрязняющих веще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ст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онарными источниками загрязнения</w:t>
            </w:r>
          </w:p>
        </w:tc>
      </w:tr>
      <w:tr w:rsidR="00BF6D5E" w:rsidRPr="00BF6D5E" w:rsidTr="0009394F">
        <w:trPr>
          <w:trHeight w:val="54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выбросы в атмосферу загрязняющих веществ передвижными источниками загрязнения, уплачиваемые юридическими лицами</w:t>
            </w:r>
          </w:p>
        </w:tc>
      </w:tr>
      <w:tr w:rsidR="00BF6D5E" w:rsidRPr="00BF6D5E" w:rsidTr="0009394F">
        <w:trPr>
          <w:trHeight w:val="56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загрязнение водного бассейна сбросом производственных и коммунально-бытовых сточных вод</w:t>
            </w:r>
          </w:p>
        </w:tc>
      </w:tr>
      <w:tr w:rsidR="00BF6D5E" w:rsidRPr="00BF6D5E" w:rsidTr="0009394F">
        <w:trPr>
          <w:trHeight w:val="5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загрязнение водного бассейна сбросом загрязняющих веществ поверхностным стоком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0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нерациональное использование и использование не по назначению всех видов природных ресурсов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0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нерациональное использование и использование не по назначению водных ресурсов питьевого назначения</w:t>
            </w:r>
          </w:p>
        </w:tc>
      </w:tr>
      <w:tr w:rsidR="00BF6D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1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азмещение отходов и другие виды вредного воздействия на окружающую природную среду</w:t>
            </w:r>
          </w:p>
        </w:tc>
      </w:tr>
      <w:tr w:rsidR="00BF6D5E" w:rsidRPr="00BF6D5E" w:rsidTr="0009394F">
        <w:trPr>
          <w:trHeight w:val="57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1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и средства, уплачиваемые за ущерб, причиненный окружающей среде, взимаемые территориальными управлениями экологического контроля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1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транзит и ввоз экологически опасных грузов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1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на воспроизводство минерально-сырьевой базы</w:t>
            </w:r>
          </w:p>
        </w:tc>
      </w:tr>
      <w:tr w:rsidR="00BF6D5E" w:rsidRPr="00BF6D5E" w:rsidTr="0009394F">
        <w:trPr>
          <w:trHeight w:val="33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1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 и средства, уплачиваемые за ущерб, причиненный окружающей среде 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1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</w:tr>
      <w:tr w:rsidR="00BF6D5E" w:rsidRPr="00BF6D5E" w:rsidTr="0009394F">
        <w:trPr>
          <w:trHeight w:val="36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1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фиксированного сельскохозяйственного налога</w:t>
            </w:r>
          </w:p>
        </w:tc>
      </w:tr>
      <w:tr w:rsidR="00BF6D5E" w:rsidRPr="00BF6D5E" w:rsidTr="0009394F">
        <w:trPr>
          <w:trHeight w:val="55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1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выбросы в атмосферу, загрязняющих веществ передвижными источниками загрязнения, уплачиваемые физическими лицами</w:t>
            </w:r>
          </w:p>
        </w:tc>
      </w:tr>
      <w:tr w:rsidR="00BF6D5E" w:rsidRPr="00BF6D5E" w:rsidTr="0009394F">
        <w:trPr>
          <w:trHeight w:val="99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2011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выбросы в атмосферу загрязняющих веществ передвижными источниками загрязнения, уплачиваемые физическими лицами, осуществляющими предпринимательскую деятельность без образования юридического лица (индивидуальными предпринимателями)</w:t>
            </w:r>
          </w:p>
        </w:tc>
      </w:tr>
      <w:tr w:rsidR="00BF6D5E" w:rsidRPr="00BF6D5E" w:rsidTr="0009394F">
        <w:trPr>
          <w:trHeight w:val="24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11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азрешение на добычу водных биологических ресурсов</w:t>
            </w:r>
          </w:p>
        </w:tc>
      </w:tr>
      <w:tr w:rsidR="00BF6D5E" w:rsidRPr="00BF6D5E" w:rsidTr="0009394F">
        <w:trPr>
          <w:trHeight w:val="28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ГОСУДАРСТВЕННОГО ТАМОЖЕННОГО КОМИТЕТА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государственного резерва ПМР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Президента ПМР</w:t>
            </w:r>
          </w:p>
        </w:tc>
      </w:tr>
      <w:tr w:rsidR="00BF6D5E" w:rsidRPr="00BF6D5E" w:rsidTr="0009394F">
        <w:trPr>
          <w:trHeight w:val="46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по обеспечению государственных гарантий по расчетам с гражданами, имеющими право на земельную долю (пай), и иными работниками сельскохозяйственных предприятий</w:t>
            </w:r>
          </w:p>
        </w:tc>
      </w:tr>
      <w:tr w:rsidR="00BF6D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ввозной таможенной пошлины</w:t>
            </w:r>
          </w:p>
        </w:tc>
      </w:tr>
      <w:tr w:rsidR="00BF6D5E" w:rsidRPr="00BF6D5E" w:rsidTr="0009394F">
        <w:trPr>
          <w:trHeight w:val="7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D5E" w:rsidRPr="00BF6D5E" w:rsidRDefault="00BF6D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D5E" w:rsidRPr="00BF6D5E" w:rsidRDefault="00BF6D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</w:t>
            </w:r>
          </w:p>
        </w:tc>
      </w:tr>
      <w:tr w:rsidR="008F595E" w:rsidRPr="00BF6D5E" w:rsidTr="008F595E">
        <w:trPr>
          <w:trHeight w:val="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95E" w:rsidRPr="008F595E" w:rsidRDefault="008F595E" w:rsidP="008F595E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eastAsia="Calibri" w:hAnsi="Times New Roman" w:cs="Times New Roman"/>
              </w:rPr>
            </w:pPr>
            <w:r w:rsidRPr="008F595E">
              <w:rPr>
                <w:rFonts w:ascii="Times New Roman" w:eastAsia="Calibri" w:hAnsi="Times New Roman" w:cs="Times New Roman"/>
              </w:rPr>
              <w:t>410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95E" w:rsidRPr="008F595E" w:rsidRDefault="008F595E" w:rsidP="008F595E">
            <w:pPr>
              <w:pStyle w:val="Normal"/>
              <w:suppressAutoHyphens/>
              <w:ind w:left="-3"/>
              <w:jc w:val="both"/>
              <w:rPr>
                <w:sz w:val="22"/>
                <w:szCs w:val="22"/>
              </w:rPr>
            </w:pPr>
            <w:r w:rsidRPr="008F595E">
              <w:rPr>
                <w:sz w:val="22"/>
                <w:szCs w:val="22"/>
              </w:rPr>
              <w:t>Отчисления от налога на доходы организаций</w:t>
            </w:r>
          </w:p>
        </w:tc>
      </w:tr>
      <w:tr w:rsidR="008F595E" w:rsidRPr="00BF6D5E" w:rsidTr="008F595E">
        <w:trPr>
          <w:trHeight w:val="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95E" w:rsidRPr="008F595E" w:rsidRDefault="008F595E" w:rsidP="008F595E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9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95E" w:rsidRPr="008F595E" w:rsidRDefault="008F595E" w:rsidP="008F595E">
            <w:pPr>
              <w:pStyle w:val="Normal"/>
              <w:suppressAutoHyphens/>
              <w:ind w:left="-3"/>
              <w:jc w:val="both"/>
              <w:rPr>
                <w:sz w:val="22"/>
                <w:szCs w:val="22"/>
              </w:rPr>
            </w:pPr>
            <w:r w:rsidRPr="008F595E">
              <w:rPr>
                <w:sz w:val="22"/>
                <w:szCs w:val="22"/>
              </w:rPr>
              <w:t>Прочие поступления</w:t>
            </w:r>
          </w:p>
        </w:tc>
      </w:tr>
      <w:tr w:rsidR="008F595E" w:rsidRPr="00BF6D5E" w:rsidTr="008F595E">
        <w:trPr>
          <w:trHeight w:val="19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95E" w:rsidRDefault="008F595E" w:rsidP="008F595E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95E" w:rsidRPr="008F595E" w:rsidRDefault="008F595E" w:rsidP="008F595E">
            <w:pPr>
              <w:pStyle w:val="Normal"/>
              <w:suppressAutoHyphens/>
              <w:ind w:left="-3"/>
              <w:jc w:val="both"/>
              <w:rPr>
                <w:sz w:val="22"/>
                <w:szCs w:val="22"/>
              </w:rPr>
            </w:pPr>
            <w:r w:rsidRPr="00FC6AF0">
              <w:rPr>
                <w:szCs w:val="24"/>
              </w:rPr>
              <w:t>Фонд развития предпринимательства</w:t>
            </w:r>
          </w:p>
        </w:tc>
      </w:tr>
      <w:tr w:rsidR="008F595E" w:rsidRPr="00BF6D5E" w:rsidTr="0009394F">
        <w:trPr>
          <w:trHeight w:val="81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экономического развития ПМР (государственное учреждение «Государственный информационно-издательский центр»)</w:t>
            </w:r>
          </w:p>
        </w:tc>
      </w:tr>
      <w:tr w:rsidR="008F59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средств на специальный бюджетный счет Министерства здравоохранения ПМР (больницы) </w:t>
            </w:r>
          </w:p>
        </w:tc>
      </w:tr>
      <w:tr w:rsidR="008F595E" w:rsidRPr="00BF6D5E" w:rsidTr="0009394F">
        <w:trPr>
          <w:trHeight w:val="63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здравоохранения ПМР (поликлиники, амбулатории, фельдшерско-акушерские пункты)</w:t>
            </w:r>
          </w:p>
        </w:tc>
      </w:tr>
      <w:tr w:rsidR="008F595E" w:rsidRPr="00BF6D5E" w:rsidTr="0009394F">
        <w:trPr>
          <w:trHeight w:val="55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здравоохранения ПМР (санитарно-эпидемиологические профилактические службы и учреждения)</w:t>
            </w:r>
          </w:p>
        </w:tc>
      </w:tr>
      <w:tr w:rsidR="008F595E" w:rsidRPr="00BF6D5E" w:rsidTr="0009394F">
        <w:trPr>
          <w:trHeight w:val="54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здравоохранения ПМР (среднее и специальное образование (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училища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</w:t>
            </w:r>
          </w:p>
        </w:tc>
      </w:tr>
      <w:tr w:rsidR="008F595E" w:rsidRPr="00BF6D5E" w:rsidTr="0009394F">
        <w:trPr>
          <w:trHeight w:val="55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7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здравоохранения ПМР (сельское хозяйство)</w:t>
            </w:r>
          </w:p>
        </w:tc>
      </w:tr>
      <w:tr w:rsidR="008F595E" w:rsidRPr="00BF6D5E" w:rsidTr="0009394F">
        <w:trPr>
          <w:trHeight w:val="50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9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здравоохранения ПМР (учреждения и услуги в области здравоохранения, не отнесенные к другим группам)</w:t>
            </w:r>
          </w:p>
        </w:tc>
      </w:tr>
      <w:tr w:rsidR="008F595E" w:rsidRPr="00BF6D5E" w:rsidTr="0009394F">
        <w:trPr>
          <w:trHeight w:val="31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юстиции ПМР</w:t>
            </w:r>
          </w:p>
        </w:tc>
      </w:tr>
      <w:tr w:rsidR="008F595E" w:rsidRPr="00BF6D5E" w:rsidTr="0009394F">
        <w:trPr>
          <w:trHeight w:val="54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сельского хозяйства и природных ресурсов ПМР (наука)</w:t>
            </w:r>
          </w:p>
        </w:tc>
      </w:tr>
      <w:tr w:rsidR="008F595E" w:rsidRPr="00BF6D5E" w:rsidTr="0009394F">
        <w:trPr>
          <w:trHeight w:val="8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средств на специальный бюджетный счет Министерства  сельского хозяйства и природных ресурсов ПМР (Государственное учреждение «Государственная служба «Республиканский гидрометеорологический  центр») </w:t>
            </w:r>
          </w:p>
        </w:tc>
      </w:tr>
      <w:tr w:rsidR="008F595E" w:rsidRPr="00BF6D5E" w:rsidTr="0009394F">
        <w:trPr>
          <w:trHeight w:val="6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просвещения ПМР (образование)</w:t>
            </w:r>
          </w:p>
        </w:tc>
      </w:tr>
      <w:tr w:rsidR="008F595E" w:rsidRPr="00BF6D5E" w:rsidTr="0009394F">
        <w:trPr>
          <w:trHeight w:val="52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8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государственного учреждения «Приднестровская Государственная Телерадиокомпания»</w:t>
            </w:r>
          </w:p>
        </w:tc>
      </w:tr>
      <w:tr w:rsidR="008F595E" w:rsidRPr="00BF6D5E" w:rsidTr="0009394F">
        <w:trPr>
          <w:trHeight w:val="2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9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внутренних дел ПМР</w:t>
            </w:r>
          </w:p>
        </w:tc>
      </w:tr>
      <w:tr w:rsidR="008F595E" w:rsidRPr="00BF6D5E" w:rsidTr="0009394F">
        <w:trPr>
          <w:trHeight w:val="56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средств на специальный бюджетный счет Государственной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ы исполнения наказаний Министерства юстиции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МР</w:t>
            </w:r>
          </w:p>
        </w:tc>
      </w:tr>
      <w:tr w:rsidR="008F595E" w:rsidRPr="00BF6D5E" w:rsidTr="0009394F">
        <w:trPr>
          <w:trHeight w:val="69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Государственной службы управления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ентацией и </w:t>
            </w: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ами ПМР (государственное учреждение «Центральный государственный архив ПМР»)</w:t>
            </w:r>
          </w:p>
        </w:tc>
      </w:tr>
      <w:tr w:rsidR="008F595E" w:rsidRPr="00BF6D5E" w:rsidTr="0009394F">
        <w:trPr>
          <w:trHeight w:val="49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02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средств на специальный бюджетный счет Приднестровского государственного университета им. Т.Г.Шевченко  </w:t>
            </w:r>
          </w:p>
        </w:tc>
      </w:tr>
      <w:tr w:rsidR="008F595E" w:rsidRPr="00BF6D5E" w:rsidTr="0009394F">
        <w:trPr>
          <w:trHeight w:val="5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средств на специальный бюджетный счет Государственной службы судебных исполнителей Министерства юстиции ПМР </w:t>
            </w:r>
          </w:p>
        </w:tc>
      </w:tr>
      <w:tr w:rsidR="008F595E" w:rsidRPr="00BF6D5E" w:rsidTr="0009394F">
        <w:trPr>
          <w:trHeight w:val="41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3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средств на специальный бюджетный счет ГУ «Центр по 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ю за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м медико-фармацевтической продукции»</w:t>
            </w:r>
          </w:p>
        </w:tc>
      </w:tr>
      <w:tr w:rsidR="008F595E" w:rsidRPr="00BF6D5E" w:rsidTr="0009394F">
        <w:trPr>
          <w:trHeight w:val="4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38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Администрации Президента ПМР (ГУ «Республиканский ботанический сад»)</w:t>
            </w:r>
          </w:p>
        </w:tc>
      </w:tr>
      <w:tr w:rsidR="008F595E" w:rsidRPr="00BF6D5E" w:rsidTr="0009394F">
        <w:trPr>
          <w:trHeight w:val="51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39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государственного учреждения «Приднестровская газета»</w:t>
            </w:r>
          </w:p>
        </w:tc>
      </w:tr>
      <w:tr w:rsidR="008F595E" w:rsidRPr="00BF6D5E" w:rsidTr="0009394F">
        <w:trPr>
          <w:trHeight w:val="5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иных органов власти и управления в соответствии с законом о республиканском бюджете на соответствующий год</w:t>
            </w:r>
          </w:p>
        </w:tc>
      </w:tr>
      <w:tr w:rsidR="008F595E" w:rsidRPr="00BF6D5E" w:rsidTr="0009394F">
        <w:trPr>
          <w:trHeight w:val="5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сельского хозяйства и природных ресурсов ПМР (государственное учреждение «Противоградовая служба ПМР»)</w:t>
            </w:r>
          </w:p>
        </w:tc>
      </w:tr>
      <w:tr w:rsidR="008F595E" w:rsidRPr="00BF6D5E" w:rsidTr="0009394F">
        <w:trPr>
          <w:trHeight w:val="56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сельского хозяйства и природных ресурсов ПМР (оросительные системы)</w:t>
            </w:r>
          </w:p>
        </w:tc>
      </w:tr>
      <w:tr w:rsidR="008F595E" w:rsidRPr="00BF6D5E" w:rsidTr="0009394F">
        <w:trPr>
          <w:trHeight w:val="84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сельского хозяйства и природных ресурсов ПМР (государственное учреждение «Государственный селекционно-племенной центр»)</w:t>
            </w:r>
          </w:p>
        </w:tc>
      </w:tr>
      <w:tr w:rsidR="008F595E" w:rsidRPr="00BF6D5E" w:rsidTr="0009394F">
        <w:trPr>
          <w:trHeight w:val="71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сельского хозяйства и природных ресурсов ПМР (государственное учреждение «Республиканский центр ветеринарно-санитарного  и фитосанитарного благополучия»)</w:t>
            </w:r>
          </w:p>
        </w:tc>
      </w:tr>
      <w:tr w:rsidR="008F595E" w:rsidRPr="00BF6D5E" w:rsidTr="0009394F">
        <w:trPr>
          <w:trHeight w:val="57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7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сельского хозяйства и природных ресурсов ПМР (ГУ «Республиканская государственная семенная инспекция»)</w:t>
            </w:r>
          </w:p>
        </w:tc>
      </w:tr>
      <w:tr w:rsidR="008F595E" w:rsidRPr="00BF6D5E" w:rsidTr="0009394F">
        <w:trPr>
          <w:trHeight w:val="54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8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Министерства по социальной защите и труду ПМР (государственные учреждения социального патронажа)</w:t>
            </w:r>
          </w:p>
        </w:tc>
      </w:tr>
      <w:tr w:rsidR="008F595E" w:rsidRPr="00BF6D5E" w:rsidTr="0009394F">
        <w:trPr>
          <w:trHeight w:val="40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9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Государственной службы по спорту ПМР</w:t>
            </w:r>
          </w:p>
        </w:tc>
      </w:tr>
      <w:tr w:rsidR="008F595E" w:rsidRPr="00BF6D5E" w:rsidTr="0009394F">
        <w:trPr>
          <w:trHeight w:val="74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средств на специальный бюджетный счет Государственной службы по культу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сторическому </w:t>
            </w: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ледию ПМР (государственные учреждения культуры и искусства)</w:t>
            </w:r>
          </w:p>
        </w:tc>
      </w:tr>
      <w:tr w:rsidR="008F595E" w:rsidRPr="00BF6D5E" w:rsidTr="0009394F">
        <w:trPr>
          <w:trHeight w:val="83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Государственной службы по культуре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ческому  </w:t>
            </w: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ледию ПМР (государственное учреждение «Республиканский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видеоцентр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</w:tr>
      <w:tr w:rsidR="008F595E" w:rsidRPr="00BF6D5E" w:rsidTr="0009394F">
        <w:trPr>
          <w:trHeight w:val="84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Государственной службы по культуре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ческому </w:t>
            </w: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ледию ПМР (государственное учреждение «Приднестровский государственный театр драмы и комедии имени Н.С.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нецкой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</w:tr>
      <w:tr w:rsidR="008F595E" w:rsidRPr="00BF6D5E" w:rsidTr="0009394F">
        <w:trPr>
          <w:trHeight w:val="5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1E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средств на специальный бюджетный счет Государственной службы по культуре и историческо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ледию ПМР (государственные образовательные учреждения)</w:t>
            </w:r>
          </w:p>
        </w:tc>
      </w:tr>
      <w:tr w:rsidR="008F595E" w:rsidRPr="00BF6D5E" w:rsidTr="0009394F">
        <w:trPr>
          <w:trHeight w:val="55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4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средств на специальный бюджетный счет Государственной службы экологического контроля и охраны окружающей среды ПМР (наука)</w:t>
            </w:r>
          </w:p>
        </w:tc>
      </w:tr>
      <w:tr w:rsidR="008F595E" w:rsidRPr="00BF6D5E" w:rsidTr="0009394F">
        <w:trPr>
          <w:trHeight w:val="41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кредиты, ссуды, займы, направляемые на сокращение бюджетного дефицита (кассовый разрыв)</w:t>
            </w:r>
          </w:p>
        </w:tc>
      </w:tr>
      <w:tr w:rsidR="008F595E" w:rsidRPr="00BF6D5E" w:rsidTr="0009394F">
        <w:trPr>
          <w:trHeight w:val="18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ы (ссуды), полученные от центрального банка и иных кредитных организаций</w:t>
            </w:r>
          </w:p>
        </w:tc>
      </w:tr>
      <w:tr w:rsidR="008F595E" w:rsidRPr="00BF6D5E" w:rsidTr="0009394F">
        <w:trPr>
          <w:trHeight w:val="34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кредиты (ссуды) из негосударственных источников</w:t>
            </w:r>
          </w:p>
        </w:tc>
      </w:tr>
      <w:tr w:rsidR="008F595E" w:rsidRPr="00BF6D5E" w:rsidTr="0009394F">
        <w:trPr>
          <w:trHeight w:val="2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1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займы на уменьшение дефицита республиканского бюджета </w:t>
            </w:r>
          </w:p>
        </w:tc>
      </w:tr>
      <w:tr w:rsidR="008F595E" w:rsidRPr="00BF6D5E" w:rsidTr="0009394F">
        <w:trPr>
          <w:trHeight w:val="83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2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займы на уменьшение дефицита республиканского бюджета для целей доведения заработной платы работников, финансируемой из республиканского и местных бюджетов, до уровня прожиточного минимума</w:t>
            </w:r>
          </w:p>
        </w:tc>
      </w:tr>
      <w:tr w:rsidR="008F595E" w:rsidRPr="00BF6D5E" w:rsidTr="0009394F">
        <w:trPr>
          <w:trHeight w:val="56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5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средств по ценным бумагам (Государственным казначейским обязательствам, Государственным облигациям, векселям)</w:t>
            </w:r>
          </w:p>
        </w:tc>
      </w:tr>
      <w:tr w:rsidR="008F59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редиты (ссуды)</w:t>
            </w:r>
          </w:p>
        </w:tc>
      </w:tr>
      <w:tr w:rsidR="008F595E" w:rsidRPr="00BF6D5E" w:rsidTr="009B0D90">
        <w:trPr>
          <w:trHeight w:val="293"/>
        </w:trPr>
        <w:tc>
          <w:tcPr>
            <w:tcW w:w="10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9B0D90" w:rsidRDefault="008F595E" w:rsidP="009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</w:t>
            </w:r>
            <w:r w:rsidRPr="009B0D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я зачисления платежей в ЕГФСС ПМР</w:t>
            </w:r>
          </w:p>
        </w:tc>
      </w:tr>
      <w:tr w:rsidR="008F595E" w:rsidRPr="00BF6D5E" w:rsidTr="0009394F">
        <w:trPr>
          <w:trHeight w:val="66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республиканских обще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гл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их, слепых и учрежденных ими учебно-производственных предприятий, общественных организаций инвалидов и учрежденных ими организаций</w:t>
            </w:r>
          </w:p>
        </w:tc>
      </w:tr>
      <w:tr w:rsidR="008F595E" w:rsidRPr="00BF6D5E" w:rsidTr="0009394F">
        <w:trPr>
          <w:trHeight w:val="49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организаций, финансируемых за счет денежных сборов (взносов) граждан</w:t>
            </w:r>
          </w:p>
        </w:tc>
      </w:tr>
      <w:tr w:rsidR="008F595E" w:rsidRPr="00BF6D5E" w:rsidTr="0009394F">
        <w:trPr>
          <w:trHeight w:val="53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организаций, применяющих упрощенную систему налогообложения, бухгалтерского учета и отчетности</w:t>
            </w:r>
          </w:p>
        </w:tc>
      </w:tr>
      <w:tr w:rsidR="008F595E" w:rsidRPr="00BF6D5E" w:rsidTr="0009394F">
        <w:trPr>
          <w:trHeight w:val="53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8F595E" w:rsidRDefault="008F595E" w:rsidP="008F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8F595E" w:rsidRDefault="008F595E" w:rsidP="008F59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95E">
              <w:rPr>
                <w:rFonts w:ascii="Times New Roman" w:hAnsi="Times New Roman" w:cs="Times New Roman"/>
                <w:color w:val="000000"/>
              </w:rPr>
              <w:t>Единый социальный налог индивидуальных предпринимателей, применяющих упрощенную систему налогообложения</w:t>
            </w:r>
          </w:p>
        </w:tc>
      </w:tr>
      <w:tr w:rsidR="008F595E" w:rsidRPr="00BF6D5E" w:rsidTr="0009394F">
        <w:trPr>
          <w:trHeight w:val="56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специализированных организаций по подготовке спортсменов высокого класса</w:t>
            </w:r>
          </w:p>
        </w:tc>
      </w:tr>
      <w:tr w:rsidR="008F595E" w:rsidRPr="00BF6D5E" w:rsidTr="0009394F">
        <w:trPr>
          <w:trHeight w:val="70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общественных организаций ветеранов войны, труда и вооруженных сил  в части выплат в пользу участников боевых действий и вооруженных конфликтов</w:t>
            </w:r>
          </w:p>
        </w:tc>
      </w:tr>
      <w:tr w:rsidR="008F595E" w:rsidRPr="00BF6D5E" w:rsidTr="0009394F">
        <w:trPr>
          <w:trHeight w:val="56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й социальный налог православных религиозных организаций </w:t>
            </w:r>
            <w:proofErr w:type="spell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аспольско-Дубоссарской</w:t>
            </w:r>
            <w:proofErr w:type="spell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пархии, а также Русской православной старообрядческой церкви</w:t>
            </w:r>
          </w:p>
        </w:tc>
      </w:tr>
      <w:tr w:rsidR="008F595E" w:rsidRPr="00BF6D5E" w:rsidTr="0009394F">
        <w:trPr>
          <w:trHeight w:val="28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08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прочих категорий налогоплательщиков</w:t>
            </w:r>
          </w:p>
        </w:tc>
      </w:tr>
      <w:tr w:rsidR="008F595E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0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частных нотариусов и адвокатов</w:t>
            </w:r>
          </w:p>
        </w:tc>
      </w:tr>
      <w:tr w:rsidR="008F595E" w:rsidRPr="00BF6D5E" w:rsidTr="0009394F">
        <w:trPr>
          <w:trHeight w:val="4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1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лиц, осужденных к лишению свободы, и (или) лиц, содержащихся в лечебно-трудовых профилакториях</w:t>
            </w:r>
          </w:p>
        </w:tc>
      </w:tr>
      <w:tr w:rsidR="008F595E" w:rsidRPr="00BF6D5E" w:rsidTr="008F595E">
        <w:trPr>
          <w:trHeight w:val="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1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95E" w:rsidRPr="008F595E" w:rsidRDefault="008F595E" w:rsidP="008F59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95E">
              <w:rPr>
                <w:rFonts w:ascii="Times New Roman" w:hAnsi="Times New Roman" w:cs="Times New Roman"/>
                <w:color w:val="000000"/>
              </w:rPr>
              <w:t xml:space="preserve">Единый социальный налог для </w:t>
            </w:r>
            <w:proofErr w:type="spellStart"/>
            <w:r w:rsidRPr="008F595E">
              <w:rPr>
                <w:rFonts w:ascii="Times New Roman" w:hAnsi="Times New Roman" w:cs="Times New Roman"/>
                <w:color w:val="000000"/>
              </w:rPr>
              <w:t>самозанятых</w:t>
            </w:r>
            <w:proofErr w:type="spellEnd"/>
            <w:r w:rsidRPr="008F595E">
              <w:rPr>
                <w:rFonts w:ascii="Times New Roman" w:hAnsi="Times New Roman" w:cs="Times New Roman"/>
                <w:color w:val="000000"/>
              </w:rPr>
              <w:t xml:space="preserve"> лиц</w:t>
            </w:r>
          </w:p>
        </w:tc>
      </w:tr>
      <w:tr w:rsidR="008F595E" w:rsidRPr="00BF6D5E" w:rsidTr="00D2271E">
        <w:trPr>
          <w:trHeight w:val="4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11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95E" w:rsidRPr="008F595E" w:rsidRDefault="008F595E" w:rsidP="008F59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95E">
              <w:rPr>
                <w:rFonts w:ascii="Times New Roman" w:hAnsi="Times New Roman" w:cs="Times New Roman"/>
                <w:color w:val="000000"/>
              </w:rPr>
              <w:t>Единый социальный налог индивидуальных предпринимателей, применяющих патентную систему налогообложения</w:t>
            </w:r>
          </w:p>
        </w:tc>
      </w:tr>
      <w:tr w:rsidR="008F595E" w:rsidRPr="00BF6D5E" w:rsidTr="0009394F">
        <w:trPr>
          <w:trHeight w:val="81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2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 республиканских обще</w:t>
            </w:r>
            <w:proofErr w:type="gramStart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гл</w:t>
            </w:r>
            <w:proofErr w:type="gramEnd"/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их, слепых и учрежденных ими учебно-производственных предприятий, общественных организаций инвалидов и учрежденных ими организаций</w:t>
            </w:r>
          </w:p>
        </w:tc>
      </w:tr>
      <w:tr w:rsidR="008F595E" w:rsidRPr="00BF6D5E" w:rsidTr="0009394F">
        <w:trPr>
          <w:trHeight w:val="20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2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организаций, финансируемых за счет денежных сборов (взносов) граждан</w:t>
            </w:r>
          </w:p>
        </w:tc>
      </w:tr>
      <w:tr w:rsidR="008F595E" w:rsidRPr="00BF6D5E" w:rsidTr="0009394F">
        <w:trPr>
          <w:trHeight w:val="47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2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организаций, применяющих упрощенную систему налогообложения, бухгалтерского учета и отчетности</w:t>
            </w:r>
          </w:p>
        </w:tc>
      </w:tr>
      <w:tr w:rsidR="008F595E" w:rsidRPr="00BF6D5E" w:rsidTr="0009394F">
        <w:trPr>
          <w:trHeight w:val="80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2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общественных организаций ветеранов войны, труда и вооруженных сил в части выплат в пользу участников боевых действий и вооруженных конфликтов</w:t>
            </w:r>
          </w:p>
        </w:tc>
      </w:tr>
      <w:tr w:rsidR="008F595E" w:rsidRPr="00BF6D5E" w:rsidTr="0009394F">
        <w:trPr>
          <w:trHeight w:val="26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2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прочих категорий налогоплательщиков</w:t>
            </w:r>
          </w:p>
        </w:tc>
      </w:tr>
      <w:tr w:rsidR="008F595E" w:rsidRPr="00BF6D5E" w:rsidTr="00D00436">
        <w:trPr>
          <w:trHeight w:val="43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2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лиц, осужденных к лишению свободы, и (или) лиц, содержащихся в лечебно-трудовых профилакториях</w:t>
            </w:r>
          </w:p>
        </w:tc>
      </w:tr>
      <w:tr w:rsidR="00D00436" w:rsidRPr="00BF6D5E" w:rsidTr="00BC390A">
        <w:trPr>
          <w:trHeight w:val="1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436" w:rsidRPr="00BF6D5E" w:rsidRDefault="00D00436" w:rsidP="00D0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207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0436" w:rsidRPr="008F595E" w:rsidRDefault="00D00436" w:rsidP="00DC4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95E">
              <w:rPr>
                <w:rFonts w:ascii="Times New Roman" w:hAnsi="Times New Roman" w:cs="Times New Roman"/>
                <w:color w:val="000000"/>
              </w:rPr>
              <w:t xml:space="preserve">Единый социальный налог для </w:t>
            </w:r>
            <w:proofErr w:type="spellStart"/>
            <w:r w:rsidRPr="008F595E">
              <w:rPr>
                <w:rFonts w:ascii="Times New Roman" w:hAnsi="Times New Roman" w:cs="Times New Roman"/>
                <w:color w:val="000000"/>
              </w:rPr>
              <w:t>самозанятых</w:t>
            </w:r>
            <w:proofErr w:type="spellEnd"/>
            <w:r w:rsidRPr="008F595E">
              <w:rPr>
                <w:rFonts w:ascii="Times New Roman" w:hAnsi="Times New Roman" w:cs="Times New Roman"/>
                <w:color w:val="000000"/>
              </w:rPr>
              <w:t xml:space="preserve"> лиц</w:t>
            </w:r>
          </w:p>
        </w:tc>
      </w:tr>
      <w:tr w:rsidR="00D00436" w:rsidRPr="00BF6D5E" w:rsidTr="00BC390A">
        <w:trPr>
          <w:trHeight w:val="1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436" w:rsidRPr="00BF6D5E" w:rsidRDefault="00D00436" w:rsidP="00D0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209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0436" w:rsidRPr="008F595E" w:rsidRDefault="00D00436" w:rsidP="00DC4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95E">
              <w:rPr>
                <w:rFonts w:ascii="Times New Roman" w:hAnsi="Times New Roman" w:cs="Times New Roman"/>
                <w:color w:val="000000"/>
              </w:rPr>
              <w:t>Единый социальный налог индивидуальных предпринимателей, применяющих патентную систему налогообложения</w:t>
            </w:r>
          </w:p>
        </w:tc>
      </w:tr>
      <w:tr w:rsidR="00D00436" w:rsidRPr="00BF6D5E" w:rsidTr="00BC390A">
        <w:trPr>
          <w:trHeight w:val="1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436" w:rsidRDefault="00D00436" w:rsidP="00D0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21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0436" w:rsidRPr="008F595E" w:rsidRDefault="00D00436" w:rsidP="00DC45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95E">
              <w:rPr>
                <w:rFonts w:ascii="Times New Roman" w:hAnsi="Times New Roman" w:cs="Times New Roman"/>
                <w:color w:val="000000"/>
              </w:rPr>
              <w:t>Единый социальный налог индивидуальных предпринимателей, применяющих упрощенную систему налогообложения</w:t>
            </w:r>
          </w:p>
        </w:tc>
      </w:tr>
      <w:tr w:rsidR="008F595E" w:rsidRPr="00BF6D5E" w:rsidTr="00D00436">
        <w:trPr>
          <w:trHeight w:val="41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3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й социальный налог организаций, применяющих упрощенную систему налогообложения, бухгалтерского учета и отчетности </w:t>
            </w:r>
          </w:p>
        </w:tc>
      </w:tr>
      <w:tr w:rsidR="008F595E" w:rsidRPr="00BF6D5E" w:rsidTr="0009394F">
        <w:trPr>
          <w:trHeight w:val="2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302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прочих категорий налогоплательщиков</w:t>
            </w:r>
          </w:p>
        </w:tc>
      </w:tr>
      <w:tr w:rsidR="008F595E" w:rsidRPr="00BF6D5E" w:rsidTr="00D00436">
        <w:trPr>
          <w:trHeight w:val="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3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оциальный налог частных нотариусов и адвокатов</w:t>
            </w:r>
          </w:p>
        </w:tc>
      </w:tr>
      <w:tr w:rsidR="00D00436" w:rsidRPr="00BF6D5E" w:rsidTr="00D00436">
        <w:trPr>
          <w:trHeight w:val="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436" w:rsidRPr="00BF6D5E" w:rsidRDefault="00D00436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304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0436" w:rsidRPr="008F595E" w:rsidRDefault="00D00436" w:rsidP="00DC4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95E">
              <w:rPr>
                <w:rFonts w:ascii="Times New Roman" w:hAnsi="Times New Roman" w:cs="Times New Roman"/>
                <w:color w:val="000000"/>
              </w:rPr>
              <w:t xml:space="preserve">Единый социальный налог для </w:t>
            </w:r>
            <w:proofErr w:type="spellStart"/>
            <w:r w:rsidRPr="008F595E">
              <w:rPr>
                <w:rFonts w:ascii="Times New Roman" w:hAnsi="Times New Roman" w:cs="Times New Roman"/>
                <w:color w:val="000000"/>
              </w:rPr>
              <w:t>самозанятых</w:t>
            </w:r>
            <w:proofErr w:type="spellEnd"/>
            <w:r w:rsidRPr="008F595E">
              <w:rPr>
                <w:rFonts w:ascii="Times New Roman" w:hAnsi="Times New Roman" w:cs="Times New Roman"/>
                <w:color w:val="000000"/>
              </w:rPr>
              <w:t xml:space="preserve"> лиц</w:t>
            </w:r>
          </w:p>
        </w:tc>
      </w:tr>
      <w:tr w:rsidR="00D00436" w:rsidRPr="00BF6D5E" w:rsidTr="00DE2783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436" w:rsidRPr="00BF6D5E" w:rsidRDefault="00D00436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305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0436" w:rsidRPr="008F595E" w:rsidRDefault="00D00436" w:rsidP="00DC4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95E">
              <w:rPr>
                <w:rFonts w:ascii="Times New Roman" w:hAnsi="Times New Roman" w:cs="Times New Roman"/>
                <w:color w:val="000000"/>
              </w:rPr>
              <w:t>Единый социальный налог индивидуальных предпринимателей, применяющих патентную систему налогообложения</w:t>
            </w:r>
          </w:p>
        </w:tc>
      </w:tr>
      <w:tr w:rsidR="00D00436" w:rsidRPr="00BF6D5E" w:rsidTr="0009394F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436" w:rsidRPr="00BF6D5E" w:rsidRDefault="00D00436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10306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436" w:rsidRPr="00BF6D5E" w:rsidRDefault="00D00436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95E">
              <w:rPr>
                <w:rFonts w:ascii="Times New Roman" w:hAnsi="Times New Roman" w:cs="Times New Roman"/>
                <w:color w:val="000000"/>
              </w:rPr>
              <w:t>Единый социальный налог индивидуальных предпринимателей, применяющих упрощенную систему налогообложения</w:t>
            </w:r>
          </w:p>
        </w:tc>
      </w:tr>
      <w:tr w:rsidR="008F595E" w:rsidRPr="00BF6D5E" w:rsidTr="0009394F">
        <w:trPr>
          <w:trHeight w:val="52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средств от фиксированного сельскохозяйственного налога на цели пенсионного страхования (обеспечения)</w:t>
            </w:r>
          </w:p>
        </w:tc>
      </w:tr>
      <w:tr w:rsidR="008F595E" w:rsidRPr="00BF6D5E" w:rsidTr="0009394F">
        <w:trPr>
          <w:trHeight w:val="54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средств от фиксированного сельскохозяйственного налога на цели социального страхования работающих граждан</w:t>
            </w:r>
          </w:p>
        </w:tc>
      </w:tr>
      <w:tr w:rsidR="008F595E" w:rsidRPr="00BF6D5E" w:rsidTr="0009394F">
        <w:trPr>
          <w:trHeight w:val="42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средств от фиксированного сельскохозяйственного налога на цели страхования от безработицы</w:t>
            </w:r>
          </w:p>
        </w:tc>
      </w:tr>
      <w:tr w:rsidR="008F595E" w:rsidRPr="00BF6D5E" w:rsidTr="0009394F"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бязательных страховых взносов от выплат, начисленных в пользу граждан, подлежащих государственному пенсионному обеспечению</w:t>
            </w:r>
          </w:p>
        </w:tc>
      </w:tr>
      <w:tr w:rsidR="008F595E" w:rsidRPr="00BF6D5E" w:rsidTr="0009394F">
        <w:trPr>
          <w:trHeight w:val="55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бязательных страховых взносов, установленных для частных нотариусов и адвокатов на цели пенсионного страхования (обеспечения)</w:t>
            </w:r>
          </w:p>
        </w:tc>
      </w:tr>
      <w:tr w:rsidR="008F595E" w:rsidRPr="00BF6D5E" w:rsidTr="0009394F">
        <w:trPr>
          <w:trHeight w:val="56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бязательных страховых взносов, установленных для частных нотариусов и адвокатов на выплату гарантированных государством пособий по материнству</w:t>
            </w:r>
          </w:p>
        </w:tc>
      </w:tr>
      <w:tr w:rsidR="00D00436" w:rsidRPr="00BF6D5E" w:rsidTr="00A57651">
        <w:trPr>
          <w:trHeight w:val="11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436" w:rsidRPr="00A57651" w:rsidRDefault="00A57651" w:rsidP="00A5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5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436" w:rsidRPr="00A57651" w:rsidRDefault="00A57651" w:rsidP="00A5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51">
              <w:rPr>
                <w:rFonts w:ascii="Times New Roman" w:hAnsi="Times New Roman" w:cs="Times New Roman"/>
                <w:color w:val="000000"/>
              </w:rPr>
              <w:t xml:space="preserve">Отчисления обязательных страховых взносов, установленных для </w:t>
            </w:r>
            <w:proofErr w:type="spellStart"/>
            <w:r w:rsidRPr="00A57651">
              <w:rPr>
                <w:rFonts w:ascii="Times New Roman" w:hAnsi="Times New Roman" w:cs="Times New Roman"/>
                <w:color w:val="000000"/>
              </w:rPr>
              <w:t>самозанятых</w:t>
            </w:r>
            <w:proofErr w:type="spellEnd"/>
            <w:r w:rsidRPr="00A57651">
              <w:rPr>
                <w:rFonts w:ascii="Times New Roman" w:hAnsi="Times New Roman" w:cs="Times New Roman"/>
                <w:color w:val="000000"/>
              </w:rPr>
              <w:t xml:space="preserve"> лиц</w:t>
            </w:r>
          </w:p>
        </w:tc>
      </w:tr>
      <w:tr w:rsidR="00A57651" w:rsidRPr="00BF6D5E" w:rsidTr="00A57651">
        <w:trPr>
          <w:trHeight w:val="11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651" w:rsidRPr="00A57651" w:rsidRDefault="00A57651" w:rsidP="00A5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6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651" w:rsidRDefault="00A57651" w:rsidP="00DC456C">
            <w:pPr>
              <w:pStyle w:val="a5"/>
              <w:spacing w:before="0" w:beforeAutospacing="0" w:after="0" w:afterAutospacing="0"/>
            </w:pPr>
            <w:r>
              <w:t>Отчисления обязательных страховых взносов, установленных для индивидуальных предпринимателей, применяющих патентную систему налогообложения</w:t>
            </w:r>
          </w:p>
        </w:tc>
      </w:tr>
      <w:tr w:rsidR="00A57651" w:rsidRPr="00BF6D5E" w:rsidTr="00A57651">
        <w:trPr>
          <w:trHeight w:val="11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651" w:rsidRPr="00A57651" w:rsidRDefault="00A57651" w:rsidP="00A5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7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651" w:rsidRDefault="00A57651" w:rsidP="00DC456C">
            <w:pPr>
              <w:pStyle w:val="a5"/>
              <w:spacing w:before="0" w:beforeAutospacing="0" w:after="0" w:afterAutospacing="0"/>
              <w:jc w:val="both"/>
            </w:pPr>
            <w:r>
              <w:t>Отчисления обязательных страховых взносов, установленных для индивидуальных предпринимателей, применяющих упрощенную систему налогообложения</w:t>
            </w:r>
          </w:p>
        </w:tc>
      </w:tr>
      <w:tr w:rsidR="00A57651" w:rsidRPr="00BF6D5E" w:rsidTr="00A57651">
        <w:trPr>
          <w:trHeight w:val="11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651" w:rsidRPr="00A57651" w:rsidRDefault="00A57651" w:rsidP="00A5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8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651" w:rsidRDefault="00A57651" w:rsidP="00DC456C">
            <w:pPr>
              <w:pStyle w:val="a5"/>
              <w:spacing w:before="0" w:beforeAutospacing="0" w:after="0" w:afterAutospacing="0"/>
              <w:jc w:val="both"/>
            </w:pPr>
            <w:r>
              <w:t>Отчисления обязательных страховых взносов, установленных для работников организаций, применяющих упрощенную систему налогообложения</w:t>
            </w:r>
          </w:p>
        </w:tc>
      </w:tr>
      <w:tr w:rsidR="008F595E" w:rsidRPr="00BF6D5E" w:rsidTr="0009394F">
        <w:trPr>
          <w:trHeight w:val="27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средств от налога на доходы на цели пенсионного страхования (обеспечения)</w:t>
            </w:r>
          </w:p>
        </w:tc>
      </w:tr>
      <w:tr w:rsidR="008F595E" w:rsidRPr="00BF6D5E" w:rsidTr="0009394F">
        <w:trPr>
          <w:trHeight w:val="54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средств от налога на доходы на выплату гарантированных государством пособий по материнству</w:t>
            </w:r>
          </w:p>
        </w:tc>
      </w:tr>
      <w:tr w:rsidR="008F595E" w:rsidRPr="00BF6D5E" w:rsidTr="0009394F">
        <w:trPr>
          <w:trHeight w:val="28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по взносам в Фонд на цели пенсионного страхования (обеспечения)</w:t>
            </w:r>
          </w:p>
        </w:tc>
      </w:tr>
      <w:tr w:rsidR="008F595E" w:rsidRPr="00BF6D5E" w:rsidTr="0009394F">
        <w:trPr>
          <w:trHeight w:val="26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по взносам в Фонд на цели социального страхования работающих граждан</w:t>
            </w:r>
          </w:p>
        </w:tc>
      </w:tr>
      <w:tr w:rsidR="008F595E" w:rsidRPr="00BF6D5E" w:rsidTr="0009394F">
        <w:trPr>
          <w:trHeight w:val="28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по взносам в Фонд на цели страхования от безработицы</w:t>
            </w:r>
          </w:p>
        </w:tc>
      </w:tr>
      <w:tr w:rsidR="008F595E" w:rsidRPr="00BF6D5E" w:rsidTr="0009394F">
        <w:trPr>
          <w:trHeight w:val="2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средств от платы за патент  на цели пенсионного страхования (обеспечения)</w:t>
            </w:r>
          </w:p>
        </w:tc>
      </w:tr>
      <w:tr w:rsidR="008F595E" w:rsidRPr="00BF6D5E" w:rsidTr="0009394F">
        <w:trPr>
          <w:trHeight w:val="27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средств от платы за патент на цели страхования от безработицы</w:t>
            </w:r>
          </w:p>
        </w:tc>
      </w:tr>
      <w:tr w:rsidR="008F595E" w:rsidRPr="00BF6D5E" w:rsidTr="0009394F">
        <w:trPr>
          <w:trHeight w:val="56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средств от платы за патент на выплату гарантированных государством пособий по материнству</w:t>
            </w:r>
          </w:p>
        </w:tc>
      </w:tr>
      <w:tr w:rsidR="008F595E" w:rsidRPr="00BF6D5E" w:rsidTr="0009394F">
        <w:trPr>
          <w:trHeight w:val="27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01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овые поступления в Фонд на цели пенсионного страхования (обеспечения)</w:t>
            </w:r>
          </w:p>
        </w:tc>
      </w:tr>
      <w:tr w:rsidR="008F595E" w:rsidRPr="00BF6D5E" w:rsidTr="0009394F">
        <w:trPr>
          <w:trHeight w:val="5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02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овые поступления в Фонд на цели социального страхования работающих граждан</w:t>
            </w:r>
          </w:p>
        </w:tc>
      </w:tr>
      <w:tr w:rsidR="008F595E" w:rsidRPr="00BF6D5E" w:rsidTr="0009394F">
        <w:trPr>
          <w:trHeight w:val="2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03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овые поступления в Фонд на цели страхования от безработицы</w:t>
            </w:r>
          </w:p>
        </w:tc>
      </w:tr>
      <w:tr w:rsidR="008F595E" w:rsidRPr="00BF6D5E" w:rsidTr="0009394F">
        <w:trPr>
          <w:trHeight w:val="5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95E" w:rsidRPr="00BF6D5E" w:rsidRDefault="008F595E" w:rsidP="00B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0000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95E" w:rsidRPr="00BF6D5E" w:rsidRDefault="008F595E" w:rsidP="00BF6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поступлений таможенных платежей по импортируемым товарам на гарантированные государством выплаты по материнству</w:t>
            </w:r>
          </w:p>
        </w:tc>
      </w:tr>
    </w:tbl>
    <w:p w:rsidR="00BF6D5E" w:rsidRDefault="00BF6D5E"/>
    <w:sectPr w:rsidR="00BF6D5E" w:rsidSect="0009394F">
      <w:pgSz w:w="11906" w:h="16838"/>
      <w:pgMar w:top="851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7292"/>
    <w:rsid w:val="0009394F"/>
    <w:rsid w:val="001E10CC"/>
    <w:rsid w:val="00443FC7"/>
    <w:rsid w:val="007A32CB"/>
    <w:rsid w:val="00837292"/>
    <w:rsid w:val="008D6F04"/>
    <w:rsid w:val="008F595E"/>
    <w:rsid w:val="00921F73"/>
    <w:rsid w:val="00933188"/>
    <w:rsid w:val="00947322"/>
    <w:rsid w:val="009614AF"/>
    <w:rsid w:val="009B0D90"/>
    <w:rsid w:val="00A57651"/>
    <w:rsid w:val="00BF6D5E"/>
    <w:rsid w:val="00D00436"/>
    <w:rsid w:val="00D2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D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6D5E"/>
    <w:rPr>
      <w:color w:val="800080"/>
      <w:u w:val="single"/>
    </w:rPr>
  </w:style>
  <w:style w:type="paragraph" w:customStyle="1" w:styleId="xl79">
    <w:name w:val="xl79"/>
    <w:basedOn w:val="a"/>
    <w:rsid w:val="00BF6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D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BF6D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BF6D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BF6D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F6D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BF6D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F6D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BF6D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BF6D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BF6D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F6D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BF6D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rmal">
    <w:name w:val="Normal"/>
    <w:rsid w:val="009331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A5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53EB-1416-4366-A0B4-59A62921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667</Words>
  <Characters>38006</Characters>
  <Application>Microsoft Office Word</Application>
  <DocSecurity>4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s5</dc:creator>
  <cp:keywords/>
  <dc:description/>
  <cp:lastModifiedBy>gns14</cp:lastModifiedBy>
  <cp:revision>2</cp:revision>
  <dcterms:created xsi:type="dcterms:W3CDTF">2019-07-17T08:38:00Z</dcterms:created>
  <dcterms:modified xsi:type="dcterms:W3CDTF">2019-07-17T08:38:00Z</dcterms:modified>
</cp:coreProperties>
</file>